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9914" w14:textId="77777777" w:rsidR="00323919" w:rsidRDefault="00323919" w:rsidP="001606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exact"/>
        <w:jc w:val="both"/>
        <w:rPr>
          <w:rFonts w:ascii="Arial Narrow" w:hAnsi="Arial Narrow"/>
          <w:spacing w:val="-3"/>
        </w:rPr>
      </w:pPr>
    </w:p>
    <w:p w14:paraId="3D8D7D8A" w14:textId="77777777" w:rsidR="0003330F" w:rsidRPr="008D4D96" w:rsidRDefault="0003330F" w:rsidP="0003330F">
      <w:pPr>
        <w:pBdr>
          <w:bottom w:val="single" w:sz="12" w:space="1" w:color="auto"/>
        </w:pBdr>
        <w:jc w:val="both"/>
        <w:rPr>
          <w:rFonts w:ascii="Arial Narrow" w:hAnsi="Arial Narrow"/>
          <w:b/>
        </w:rPr>
      </w:pPr>
      <w:r w:rsidRPr="008D4D96">
        <w:rPr>
          <w:rFonts w:ascii="Arial Narrow" w:hAnsi="Arial Narrow"/>
          <w:b/>
        </w:rPr>
        <w:t xml:space="preserve">ACTA DE VISITA </w:t>
      </w:r>
      <w:r>
        <w:rPr>
          <w:rFonts w:ascii="Arial Narrow" w:hAnsi="Arial Narrow"/>
          <w:b/>
        </w:rPr>
        <w:t>ESPECIAL PQRSD</w:t>
      </w:r>
      <w:r w:rsidRPr="008D4D96">
        <w:rPr>
          <w:rFonts w:ascii="Arial Narrow" w:hAnsi="Arial Narrow"/>
          <w:b/>
        </w:rPr>
        <w:t xml:space="preserve"> PRACTICADA POR LA SUPERINTENDENCIA DE NOTARÍADO Y</w:t>
      </w:r>
      <w:r>
        <w:rPr>
          <w:rFonts w:ascii="Arial Narrow" w:hAnsi="Arial Narrow"/>
          <w:b/>
        </w:rPr>
        <w:t xml:space="preserve"> </w:t>
      </w:r>
      <w:r w:rsidRPr="008D4D96">
        <w:rPr>
          <w:rFonts w:ascii="Arial Narrow" w:hAnsi="Arial Narrow"/>
          <w:b/>
        </w:rPr>
        <w:t xml:space="preserve">REGISTRO A LA NOTARÍA </w:t>
      </w:r>
      <w:r>
        <w:rPr>
          <w:rFonts w:ascii="Arial Narrow" w:hAnsi="Arial Narrow"/>
          <w:b/>
        </w:rPr>
        <w:t>XXXXXXXXXX, XXXXXXX.</w:t>
      </w:r>
    </w:p>
    <w:p w14:paraId="7815F8D6" w14:textId="77777777" w:rsidR="00323919" w:rsidRDefault="00323919" w:rsidP="001606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exact"/>
        <w:jc w:val="both"/>
        <w:rPr>
          <w:rFonts w:ascii="Arial Narrow" w:hAnsi="Arial Narrow"/>
          <w:spacing w:val="-3"/>
        </w:rPr>
      </w:pPr>
    </w:p>
    <w:p w14:paraId="7DF8248C" w14:textId="77777777" w:rsidR="00160648" w:rsidRPr="0071534D" w:rsidRDefault="00160648" w:rsidP="001606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exact"/>
        <w:jc w:val="both"/>
        <w:rPr>
          <w:rFonts w:ascii="Arial Narrow" w:hAnsi="Arial Narrow"/>
          <w:spacing w:val="-3"/>
        </w:rPr>
      </w:pPr>
      <w:r w:rsidRPr="0071534D">
        <w:rPr>
          <w:rFonts w:ascii="Arial Narrow" w:hAnsi="Arial Narrow"/>
          <w:spacing w:val="-3"/>
        </w:rPr>
        <w:t>En la ciudad de ________, a los ______ (___) días del mes de _______ de dos mil _____ (_____),  se hizo presente en el  despacho de la Notaría _____________ del Círculo de __________,  el doctor (a) __________, funcionario (a) delegado (a) por la  Superintendencia Delegada para el Notariado,  con el fin de intervenir en  la entrega de la Notaría,  del protocolo,  archivo de documentos y libros de la  Notaría e impartir las instrucciones básicas para el ejercicio del cargo,   de conformidad con  el Auto No. ________ de fecha ______ (___) de ______ de _____________ (_____), proferido por la Superintendente Delegada para el Notariado.</w:t>
      </w:r>
    </w:p>
    <w:p w14:paraId="339F03F9" w14:textId="77777777" w:rsidR="008107E1" w:rsidRPr="001553C9" w:rsidRDefault="008107E1" w:rsidP="008107E1">
      <w:pPr>
        <w:rPr>
          <w:rFonts w:ascii="Arial Narrow" w:hAnsi="Arial Narrow"/>
          <w:bCs/>
          <w:iCs/>
        </w:rPr>
      </w:pPr>
    </w:p>
    <w:p w14:paraId="76683DB2" w14:textId="77777777" w:rsidR="001553C9" w:rsidRPr="001553C9" w:rsidRDefault="001553C9" w:rsidP="00FA5658">
      <w:pPr>
        <w:pStyle w:val="Subttulo"/>
        <w:jc w:val="both"/>
        <w:rPr>
          <w:rFonts w:ascii="Arial Narrow" w:hAnsi="Arial Narrow" w:cs="Arial"/>
          <w:b/>
          <w:u w:val="single"/>
        </w:rPr>
      </w:pPr>
    </w:p>
    <w:p w14:paraId="1813D87E" w14:textId="77777777" w:rsidR="00D82B56" w:rsidRPr="001553C9" w:rsidRDefault="007F7E41" w:rsidP="00FA5658">
      <w:pPr>
        <w:pStyle w:val="Subttulo"/>
        <w:jc w:val="both"/>
        <w:rPr>
          <w:rFonts w:ascii="Arial Narrow" w:hAnsi="Arial Narrow" w:cs="Arial"/>
          <w:b/>
          <w:u w:val="single"/>
        </w:rPr>
      </w:pPr>
      <w:r w:rsidRPr="001553C9">
        <w:rPr>
          <w:rFonts w:ascii="Arial Narrow" w:hAnsi="Arial Narrow" w:cs="Arial"/>
          <w:b/>
          <w:u w:val="single"/>
        </w:rPr>
        <w:t>OBJETO DE LA VISITA</w:t>
      </w:r>
      <w:r w:rsidR="003040F9" w:rsidRPr="001553C9">
        <w:rPr>
          <w:rFonts w:ascii="Arial Narrow" w:hAnsi="Arial Narrow" w:cs="Arial"/>
          <w:b/>
          <w:u w:val="single"/>
        </w:rPr>
        <w:t>:</w:t>
      </w:r>
    </w:p>
    <w:p w14:paraId="4C6512F1" w14:textId="77777777" w:rsidR="00EE3FDE" w:rsidRPr="001553C9" w:rsidRDefault="00EE3FDE" w:rsidP="00FA5658">
      <w:pPr>
        <w:jc w:val="both"/>
        <w:rPr>
          <w:rFonts w:ascii="Arial Narrow" w:hAnsi="Arial Narrow"/>
        </w:rPr>
      </w:pPr>
    </w:p>
    <w:p w14:paraId="5C949817" w14:textId="77777777" w:rsidR="00A51F47" w:rsidRPr="001553C9" w:rsidRDefault="00A51F47" w:rsidP="00A51F47">
      <w:pPr>
        <w:jc w:val="both"/>
        <w:rPr>
          <w:rFonts w:ascii="Arial Narrow" w:hAnsi="Arial Narrow"/>
          <w:i/>
          <w:lang w:val="es-ES"/>
        </w:rPr>
      </w:pPr>
      <w:r w:rsidRPr="001553C9">
        <w:rPr>
          <w:rFonts w:ascii="Arial Narrow" w:hAnsi="Arial Narrow"/>
          <w:lang w:val="es-ES"/>
        </w:rPr>
        <w:t xml:space="preserve">La presente visita tiene por objeto </w:t>
      </w:r>
      <w:r w:rsidRPr="00692858">
        <w:rPr>
          <w:rFonts w:ascii="Arial Narrow" w:hAnsi="Arial Narrow"/>
          <w:i/>
          <w:lang w:val="es-ES"/>
        </w:rPr>
        <w:t>“</w:t>
      </w:r>
      <w:r w:rsidR="00692858" w:rsidRPr="00692858">
        <w:rPr>
          <w:rFonts w:ascii="Arial Narrow" w:hAnsi="Arial Narrow"/>
          <w:i/>
        </w:rPr>
        <w:t xml:space="preserve">Verificar información contenida en el radicado </w:t>
      </w:r>
      <w:r w:rsidR="00692858" w:rsidRPr="00692858">
        <w:rPr>
          <w:rFonts w:ascii="Arial Narrow" w:hAnsi="Arial Narrow"/>
          <w:b/>
          <w:i/>
        </w:rPr>
        <w:t xml:space="preserve">N° </w:t>
      </w:r>
      <w:r w:rsidR="00E607DC">
        <w:rPr>
          <w:rFonts w:ascii="Arial Narrow" w:hAnsi="Arial Narrow"/>
          <w:b/>
          <w:i/>
        </w:rPr>
        <w:t>XXXXXXXXX</w:t>
      </w:r>
      <w:r w:rsidR="00692858" w:rsidRPr="00692858">
        <w:rPr>
          <w:rFonts w:ascii="Arial Narrow" w:hAnsi="Arial Narrow"/>
          <w:i/>
        </w:rPr>
        <w:t xml:space="preserve">, por medio del cual se recibió </w:t>
      </w:r>
      <w:r w:rsidR="00E607DC">
        <w:rPr>
          <w:rFonts w:ascii="Arial Narrow" w:hAnsi="Arial Narrow"/>
          <w:i/>
        </w:rPr>
        <w:t>XXXXX</w:t>
      </w:r>
      <w:r w:rsidR="00692858" w:rsidRPr="00692858">
        <w:rPr>
          <w:rFonts w:ascii="Arial Narrow" w:hAnsi="Arial Narrow"/>
          <w:i/>
        </w:rPr>
        <w:t xml:space="preserve">, donde </w:t>
      </w:r>
      <w:r w:rsidR="00E607DC">
        <w:rPr>
          <w:rFonts w:ascii="Arial Narrow" w:hAnsi="Arial Narrow"/>
          <w:i/>
        </w:rPr>
        <w:t>XXXXXXX</w:t>
      </w:r>
      <w:r w:rsidR="00692858" w:rsidRPr="00692858">
        <w:rPr>
          <w:rFonts w:ascii="Arial Narrow" w:hAnsi="Arial Narrow"/>
          <w:i/>
        </w:rPr>
        <w:t xml:space="preserve"> presentadas en la Notaría </w:t>
      </w:r>
      <w:r w:rsidR="00E607DC">
        <w:rPr>
          <w:rFonts w:ascii="Arial Narrow" w:hAnsi="Arial Narrow"/>
          <w:i/>
        </w:rPr>
        <w:t>XXXX</w:t>
      </w:r>
      <w:r w:rsidR="00692858" w:rsidRPr="00692858">
        <w:rPr>
          <w:rFonts w:ascii="Arial Narrow" w:hAnsi="Arial Narrow"/>
          <w:i/>
        </w:rPr>
        <w:t xml:space="preserve"> del Círculo de </w:t>
      </w:r>
      <w:r w:rsidR="00E607DC">
        <w:rPr>
          <w:rFonts w:ascii="Arial Narrow" w:hAnsi="Arial Narrow"/>
          <w:i/>
        </w:rPr>
        <w:t>XXXXX</w:t>
      </w:r>
      <w:r w:rsidR="00692858" w:rsidRPr="00692858">
        <w:rPr>
          <w:rFonts w:ascii="Arial Narrow" w:hAnsi="Arial Narrow"/>
          <w:i/>
        </w:rPr>
        <w:t xml:space="preserve"> – </w:t>
      </w:r>
      <w:r w:rsidR="00E607DC">
        <w:rPr>
          <w:rFonts w:ascii="Arial Narrow" w:hAnsi="Arial Narrow"/>
          <w:i/>
        </w:rPr>
        <w:t>XXXXXX</w:t>
      </w:r>
      <w:r w:rsidR="00692858" w:rsidRPr="00692858">
        <w:rPr>
          <w:rFonts w:ascii="Arial Narrow" w:hAnsi="Arial Narrow"/>
          <w:i/>
        </w:rPr>
        <w:t>.</w:t>
      </w:r>
      <w:r w:rsidRPr="00692858">
        <w:rPr>
          <w:rFonts w:ascii="Arial Narrow" w:hAnsi="Arial Narrow"/>
          <w:i/>
          <w:lang w:val="es-ES"/>
        </w:rPr>
        <w:t xml:space="preserve">”. </w:t>
      </w:r>
    </w:p>
    <w:p w14:paraId="4B9BA3D0" w14:textId="77777777" w:rsidR="00A51F47" w:rsidRPr="001553C9" w:rsidRDefault="00A51F47" w:rsidP="00111964">
      <w:pPr>
        <w:jc w:val="both"/>
        <w:rPr>
          <w:rFonts w:ascii="Arial Narrow" w:hAnsi="Arial Narrow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2CE84D43" w14:textId="77777777" w:rsidR="00323919" w:rsidRDefault="00323919" w:rsidP="00FA5658">
      <w:pPr>
        <w:jc w:val="both"/>
        <w:rPr>
          <w:rFonts w:ascii="Arial Narrow" w:hAnsi="Arial Narrow"/>
          <w:b/>
          <w:u w:val="single"/>
        </w:rPr>
      </w:pPr>
    </w:p>
    <w:p w14:paraId="66E8CFFD" w14:textId="77777777" w:rsidR="00323919" w:rsidRDefault="00323919" w:rsidP="00FA5658">
      <w:pPr>
        <w:jc w:val="both"/>
        <w:rPr>
          <w:rFonts w:ascii="Arial Narrow" w:hAnsi="Arial Narrow"/>
          <w:b/>
          <w:u w:val="single"/>
        </w:rPr>
      </w:pPr>
    </w:p>
    <w:p w14:paraId="0C801626" w14:textId="77777777" w:rsidR="00F21FB9" w:rsidRPr="001553C9" w:rsidRDefault="00F21FB9" w:rsidP="00FA5658">
      <w:pPr>
        <w:jc w:val="both"/>
        <w:rPr>
          <w:rFonts w:ascii="Arial Narrow" w:hAnsi="Arial Narrow"/>
          <w:b/>
          <w:u w:val="single"/>
        </w:rPr>
      </w:pPr>
      <w:r w:rsidRPr="001553C9">
        <w:rPr>
          <w:rFonts w:ascii="Arial Narrow" w:hAnsi="Arial Narrow"/>
          <w:b/>
          <w:u w:val="single"/>
        </w:rPr>
        <w:t>DESARROLLO DE LA VISITA</w:t>
      </w:r>
      <w:r w:rsidR="003212F6" w:rsidRPr="001553C9">
        <w:rPr>
          <w:rFonts w:ascii="Arial Narrow" w:hAnsi="Arial Narrow"/>
          <w:b/>
          <w:u w:val="single"/>
        </w:rPr>
        <w:t>.</w:t>
      </w:r>
    </w:p>
    <w:p w14:paraId="28DE5F3C" w14:textId="77777777" w:rsidR="008107E1" w:rsidRPr="001553C9" w:rsidRDefault="008107E1" w:rsidP="00FA5658">
      <w:pPr>
        <w:jc w:val="both"/>
        <w:rPr>
          <w:rFonts w:ascii="Arial Narrow" w:hAnsi="Arial Narrow"/>
          <w:b/>
        </w:rPr>
      </w:pPr>
    </w:p>
    <w:p w14:paraId="75F859CF" w14:textId="77777777" w:rsidR="00BF2168" w:rsidRPr="001553C9" w:rsidRDefault="00760A29" w:rsidP="00FA5658">
      <w:pPr>
        <w:jc w:val="both"/>
        <w:rPr>
          <w:rFonts w:ascii="Arial Narrow" w:hAnsi="Arial Narrow"/>
          <w:b/>
        </w:rPr>
      </w:pPr>
      <w:r w:rsidRPr="001553C9">
        <w:rPr>
          <w:rFonts w:ascii="Arial Narrow" w:hAnsi="Arial Narrow"/>
        </w:rPr>
        <w:t>Inicialmente se procedió a efectuar</w:t>
      </w:r>
      <w:r w:rsidR="003F2665" w:rsidRPr="001553C9">
        <w:rPr>
          <w:rFonts w:ascii="Arial Narrow" w:hAnsi="Arial Narrow"/>
        </w:rPr>
        <w:t xml:space="preserve"> la notificación </w:t>
      </w:r>
      <w:r w:rsidR="006B70E9" w:rsidRPr="001553C9">
        <w:rPr>
          <w:rFonts w:ascii="Arial Narrow" w:hAnsi="Arial Narrow"/>
        </w:rPr>
        <w:t>de</w:t>
      </w:r>
      <w:r w:rsidR="003E35E4" w:rsidRPr="001553C9">
        <w:rPr>
          <w:rFonts w:ascii="Arial Narrow" w:hAnsi="Arial Narrow"/>
        </w:rPr>
        <w:t xml:space="preserve"> la visita ordenada en el</w:t>
      </w:r>
      <w:r w:rsidR="006B70E9" w:rsidRPr="001553C9">
        <w:rPr>
          <w:rFonts w:ascii="Arial Narrow" w:hAnsi="Arial Narrow"/>
        </w:rPr>
        <w:t xml:space="preserve"> citado </w:t>
      </w:r>
      <w:r w:rsidR="006B70E9" w:rsidRPr="001553C9">
        <w:rPr>
          <w:rFonts w:ascii="Arial Narrow" w:hAnsi="Arial Narrow"/>
          <w:b/>
        </w:rPr>
        <w:t xml:space="preserve">Auto No. </w:t>
      </w:r>
      <w:r w:rsidR="00E607DC">
        <w:rPr>
          <w:rFonts w:ascii="Arial Narrow" w:hAnsi="Arial Narrow"/>
          <w:b/>
          <w:bCs/>
        </w:rPr>
        <w:t>XXXXX</w:t>
      </w:r>
      <w:r w:rsidR="00D2185C" w:rsidRPr="001553C9">
        <w:rPr>
          <w:rFonts w:ascii="Arial Narrow" w:hAnsi="Arial Narrow"/>
          <w:b/>
          <w:bCs/>
        </w:rPr>
        <w:t xml:space="preserve"> </w:t>
      </w:r>
      <w:r w:rsidR="00D2185C" w:rsidRPr="001553C9">
        <w:rPr>
          <w:rFonts w:ascii="Arial Narrow" w:hAnsi="Arial Narrow"/>
          <w:b/>
        </w:rPr>
        <w:t xml:space="preserve">del </w:t>
      </w:r>
      <w:r w:rsidR="00E607DC">
        <w:rPr>
          <w:rFonts w:ascii="Arial Narrow" w:hAnsi="Arial Narrow"/>
          <w:b/>
        </w:rPr>
        <w:t>XX</w:t>
      </w:r>
      <w:r w:rsidR="00D2185C" w:rsidRPr="001553C9">
        <w:rPr>
          <w:rFonts w:ascii="Arial Narrow" w:hAnsi="Arial Narrow"/>
          <w:b/>
        </w:rPr>
        <w:t xml:space="preserve"> de </w:t>
      </w:r>
      <w:r w:rsidR="00E607DC">
        <w:rPr>
          <w:rFonts w:ascii="Arial Narrow" w:hAnsi="Arial Narrow"/>
          <w:b/>
        </w:rPr>
        <w:t>XXX</w:t>
      </w:r>
      <w:r w:rsidR="00D2185C" w:rsidRPr="001553C9">
        <w:rPr>
          <w:rFonts w:ascii="Arial Narrow" w:hAnsi="Arial Narrow"/>
          <w:b/>
        </w:rPr>
        <w:t xml:space="preserve"> de</w:t>
      </w:r>
      <w:r w:rsidR="00E607DC">
        <w:rPr>
          <w:rFonts w:ascii="Arial Narrow" w:hAnsi="Arial Narrow"/>
          <w:b/>
        </w:rPr>
        <w:t xml:space="preserve"> XXX</w:t>
      </w:r>
      <w:r w:rsidR="00D2185C" w:rsidRPr="001553C9">
        <w:rPr>
          <w:rFonts w:ascii="Arial Narrow" w:hAnsi="Arial Narrow"/>
          <w:b/>
        </w:rPr>
        <w:t xml:space="preserve"> </w:t>
      </w:r>
      <w:r w:rsidR="003F2665" w:rsidRPr="001553C9">
        <w:rPr>
          <w:rFonts w:ascii="Arial Narrow" w:hAnsi="Arial Narrow"/>
        </w:rPr>
        <w:t>a</w:t>
      </w:r>
      <w:r w:rsidR="00272598">
        <w:rPr>
          <w:rFonts w:ascii="Arial Narrow" w:hAnsi="Arial Narrow"/>
        </w:rPr>
        <w:t xml:space="preserve"> </w:t>
      </w:r>
      <w:r w:rsidR="00D2185C" w:rsidRPr="001553C9">
        <w:rPr>
          <w:rFonts w:ascii="Arial Narrow" w:hAnsi="Arial Narrow"/>
        </w:rPr>
        <w:t>l</w:t>
      </w:r>
      <w:r w:rsidR="00272598">
        <w:rPr>
          <w:rFonts w:ascii="Arial Narrow" w:hAnsi="Arial Narrow"/>
        </w:rPr>
        <w:t>a</w:t>
      </w:r>
      <w:r w:rsidR="00BF2168" w:rsidRPr="001553C9">
        <w:rPr>
          <w:rFonts w:ascii="Arial Narrow" w:hAnsi="Arial Narrow"/>
        </w:rPr>
        <w:t xml:space="preserve"> doctor</w:t>
      </w:r>
      <w:r w:rsidR="00E607DC">
        <w:rPr>
          <w:rFonts w:ascii="Arial Narrow" w:hAnsi="Arial Narrow"/>
        </w:rPr>
        <w:t xml:space="preserve"> (</w:t>
      </w:r>
      <w:r w:rsidR="00272598">
        <w:rPr>
          <w:rFonts w:ascii="Arial Narrow" w:hAnsi="Arial Narrow"/>
        </w:rPr>
        <w:t>a</w:t>
      </w:r>
      <w:r w:rsidR="00E607DC">
        <w:rPr>
          <w:rFonts w:ascii="Arial Narrow" w:hAnsi="Arial Narrow"/>
        </w:rPr>
        <w:t>)</w:t>
      </w:r>
      <w:r w:rsidR="00272598">
        <w:rPr>
          <w:rFonts w:ascii="Arial Narrow" w:hAnsi="Arial Narrow"/>
        </w:rPr>
        <w:t xml:space="preserve"> </w:t>
      </w:r>
      <w:r w:rsidR="00E607DC">
        <w:rPr>
          <w:rFonts w:ascii="Arial Narrow" w:hAnsi="Arial Narrow"/>
        </w:rPr>
        <w:t>XXXXXXXXXXXX</w:t>
      </w:r>
      <w:r w:rsidR="00272598" w:rsidRPr="001553C9">
        <w:rPr>
          <w:rFonts w:ascii="Arial Narrow" w:hAnsi="Arial Narrow"/>
        </w:rPr>
        <w:t xml:space="preserve">, </w:t>
      </w:r>
      <w:r w:rsidR="00272598">
        <w:rPr>
          <w:rFonts w:ascii="Arial Narrow" w:hAnsi="Arial Narrow"/>
        </w:rPr>
        <w:t>en su condición de Notari</w:t>
      </w:r>
      <w:r w:rsidR="00E607DC">
        <w:rPr>
          <w:rFonts w:ascii="Arial Narrow" w:hAnsi="Arial Narrow"/>
        </w:rPr>
        <w:t>o (</w:t>
      </w:r>
      <w:r w:rsidR="00272598" w:rsidRPr="001553C9">
        <w:rPr>
          <w:rFonts w:ascii="Arial Narrow" w:hAnsi="Arial Narrow"/>
        </w:rPr>
        <w:t>a</w:t>
      </w:r>
      <w:r w:rsidR="00E607DC">
        <w:rPr>
          <w:rFonts w:ascii="Arial Narrow" w:hAnsi="Arial Narrow"/>
        </w:rPr>
        <w:t>)</w:t>
      </w:r>
      <w:r w:rsidR="00272598" w:rsidRPr="001553C9">
        <w:rPr>
          <w:rFonts w:ascii="Arial Narrow" w:hAnsi="Arial Narrow"/>
        </w:rPr>
        <w:t xml:space="preserve"> </w:t>
      </w:r>
      <w:r w:rsidR="00E607DC">
        <w:rPr>
          <w:rFonts w:ascii="Arial Narrow" w:hAnsi="Arial Narrow"/>
        </w:rPr>
        <w:t>XXXX</w:t>
      </w:r>
      <w:r w:rsidR="00272598" w:rsidRPr="001553C9">
        <w:rPr>
          <w:rFonts w:ascii="Arial Narrow" w:hAnsi="Arial Narrow"/>
        </w:rPr>
        <w:t xml:space="preserve"> del Círculo</w:t>
      </w:r>
      <w:r w:rsidR="00272598" w:rsidRPr="001553C9">
        <w:rPr>
          <w:rFonts w:ascii="Arial Narrow" w:hAnsi="Arial Narrow"/>
          <w:lang w:val="es-MX"/>
        </w:rPr>
        <w:t xml:space="preserve"> </w:t>
      </w:r>
      <w:r w:rsidR="00272598" w:rsidRPr="001553C9">
        <w:rPr>
          <w:rFonts w:ascii="Arial Narrow" w:hAnsi="Arial Narrow"/>
          <w:lang w:val="es-SV"/>
        </w:rPr>
        <w:t>de</w:t>
      </w:r>
      <w:r w:rsidR="00272598" w:rsidRPr="001553C9">
        <w:rPr>
          <w:rFonts w:ascii="Arial Narrow" w:hAnsi="Arial Narrow"/>
        </w:rPr>
        <w:t xml:space="preserve"> </w:t>
      </w:r>
      <w:r w:rsidR="00E607DC">
        <w:rPr>
          <w:rFonts w:ascii="Arial Narrow" w:hAnsi="Arial Narrow"/>
        </w:rPr>
        <w:t>XXXXXX</w:t>
      </w:r>
      <w:r w:rsidR="00272598" w:rsidRPr="001553C9">
        <w:rPr>
          <w:rFonts w:ascii="Arial Narrow" w:hAnsi="Arial Narrow"/>
        </w:rPr>
        <w:t xml:space="preserve"> </w:t>
      </w:r>
      <w:r w:rsidR="00272598">
        <w:rPr>
          <w:rFonts w:ascii="Arial Narrow" w:hAnsi="Arial Narrow"/>
        </w:rPr>
        <w:t>–</w:t>
      </w:r>
      <w:r w:rsidR="00272598" w:rsidRPr="001553C9">
        <w:rPr>
          <w:rFonts w:ascii="Arial Narrow" w:hAnsi="Arial Narrow"/>
        </w:rPr>
        <w:t xml:space="preserve"> </w:t>
      </w:r>
      <w:r w:rsidR="00E607DC">
        <w:rPr>
          <w:rFonts w:ascii="Arial Narrow" w:hAnsi="Arial Narrow"/>
        </w:rPr>
        <w:t>XXXXXXX.</w:t>
      </w:r>
    </w:p>
    <w:p w14:paraId="539A524F" w14:textId="77777777" w:rsidR="003E35E4" w:rsidRPr="001553C9" w:rsidRDefault="003E35E4" w:rsidP="00FA5658">
      <w:pPr>
        <w:jc w:val="both"/>
        <w:rPr>
          <w:rFonts w:ascii="Arial Narrow" w:hAnsi="Arial Narrow"/>
          <w:b/>
        </w:rPr>
      </w:pPr>
    </w:p>
    <w:p w14:paraId="62548121" w14:textId="77777777" w:rsidR="0045668A" w:rsidRDefault="004E4250" w:rsidP="0045668A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Posteriormente se pasó desarrollar la visita de la siguiente manera</w:t>
      </w:r>
      <w:r w:rsidR="00F126C1" w:rsidRPr="001553C9">
        <w:rPr>
          <w:rFonts w:ascii="Arial Narrow" w:hAnsi="Arial Narrow"/>
        </w:rPr>
        <w:t>:</w:t>
      </w:r>
    </w:p>
    <w:p w14:paraId="5EEAC66C" w14:textId="77777777" w:rsidR="00323919" w:rsidRPr="001553C9" w:rsidRDefault="00323919" w:rsidP="0045668A">
      <w:pPr>
        <w:jc w:val="both"/>
        <w:rPr>
          <w:rFonts w:ascii="Arial Narrow" w:hAnsi="Arial Narrow"/>
        </w:rPr>
      </w:pPr>
    </w:p>
    <w:p w14:paraId="6FCB0B9A" w14:textId="77777777" w:rsidR="0045668A" w:rsidRDefault="00E607DC" w:rsidP="00E607DC">
      <w:pPr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xxxxxxxxxxxxxxxxxxxxxxxxxxxxxxx</w:t>
      </w:r>
    </w:p>
    <w:p w14:paraId="5B890223" w14:textId="77777777" w:rsidR="00E607DC" w:rsidRDefault="00E607DC" w:rsidP="00E607DC">
      <w:pPr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xxxxxxxxxxxxxxxxxxxxxxxxxxxxxxx</w:t>
      </w:r>
    </w:p>
    <w:p w14:paraId="3223E7D6" w14:textId="77777777" w:rsidR="00E607DC" w:rsidRDefault="00E607DC" w:rsidP="00E607DC">
      <w:pPr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xxxxxxxxxxxxxxxxxxxxxxxxxxxxxxx</w:t>
      </w:r>
    </w:p>
    <w:p w14:paraId="2681BE88" w14:textId="77777777" w:rsidR="00E607DC" w:rsidRDefault="00E607DC" w:rsidP="00E607DC">
      <w:pPr>
        <w:jc w:val="both"/>
        <w:rPr>
          <w:rFonts w:ascii="Arial Narrow" w:hAnsi="Arial Narrow"/>
        </w:rPr>
      </w:pPr>
    </w:p>
    <w:p w14:paraId="5A772D50" w14:textId="77777777" w:rsidR="00323919" w:rsidRDefault="00323919" w:rsidP="00BE4A51">
      <w:pPr>
        <w:pStyle w:val="Textoindependiente"/>
        <w:ind w:left="993" w:hanging="993"/>
        <w:rPr>
          <w:rFonts w:ascii="Arial Narrow" w:hAnsi="Arial Narrow"/>
          <w:b/>
        </w:rPr>
      </w:pPr>
    </w:p>
    <w:p w14:paraId="291241F6" w14:textId="77777777" w:rsidR="00323919" w:rsidRDefault="00BE4A51" w:rsidP="00BE4A51">
      <w:pPr>
        <w:pStyle w:val="Textoindependiente"/>
        <w:ind w:left="993" w:hanging="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S:</w:t>
      </w:r>
    </w:p>
    <w:p w14:paraId="3C79436C" w14:textId="77777777" w:rsidR="00323919" w:rsidRDefault="00323919" w:rsidP="00BE4A51">
      <w:pPr>
        <w:pStyle w:val="Textoindependiente"/>
        <w:ind w:left="993" w:hanging="993"/>
        <w:rPr>
          <w:rFonts w:ascii="Arial Narrow" w:hAnsi="Arial Narrow"/>
          <w:b/>
        </w:rPr>
      </w:pPr>
    </w:p>
    <w:p w14:paraId="131C63E6" w14:textId="77777777" w:rsidR="00BE4A51" w:rsidRDefault="00323919" w:rsidP="00323919">
      <w:pPr>
        <w:pStyle w:val="Textoindependiente"/>
        <w:ind w:left="993" w:hanging="993"/>
        <w:rPr>
          <w:rFonts w:ascii="Arial Narrow" w:hAnsi="Arial Narrow"/>
          <w:bCs w:val="0"/>
        </w:rPr>
      </w:pPr>
      <w:r>
        <w:rPr>
          <w:rFonts w:ascii="Arial Narrow" w:hAnsi="Arial Narrow"/>
          <w:b/>
        </w:rPr>
        <w:t xml:space="preserve">     </w:t>
      </w:r>
      <w:r w:rsidR="000A5FFE">
        <w:rPr>
          <w:rFonts w:ascii="Arial Narrow" w:hAnsi="Arial Narrow"/>
          <w:b/>
        </w:rPr>
        <w:t xml:space="preserve"> </w:t>
      </w:r>
      <w:r w:rsidR="00BE4A51">
        <w:rPr>
          <w:rFonts w:ascii="Arial Narrow" w:hAnsi="Arial Narrow"/>
          <w:bCs w:val="0"/>
        </w:rPr>
        <w:t xml:space="preserve">- </w:t>
      </w:r>
      <w:r>
        <w:rPr>
          <w:rFonts w:ascii="Arial Narrow" w:hAnsi="Arial Narrow"/>
          <w:bCs w:val="0"/>
        </w:rPr>
        <w:t>xxxxxxxxxxxxxxxxxxxxxxxxxxxxx.</w:t>
      </w:r>
    </w:p>
    <w:p w14:paraId="433123FB" w14:textId="77777777" w:rsidR="00BE4A51" w:rsidRPr="00BE4A51" w:rsidRDefault="00323919" w:rsidP="00323919">
      <w:pPr>
        <w:pStyle w:val="Textoindependiente"/>
        <w:ind w:left="993" w:hanging="993"/>
        <w:rPr>
          <w:rFonts w:ascii="Arial Narrow" w:hAnsi="Arial Narrow"/>
        </w:rPr>
      </w:pPr>
      <w:r>
        <w:rPr>
          <w:rFonts w:ascii="Arial Narrow" w:hAnsi="Arial Narrow"/>
          <w:bCs w:val="0"/>
        </w:rPr>
        <w:t xml:space="preserve">      - xxxxxxxxxxxxxxxxxxxxxxxxxxxxxxx</w:t>
      </w:r>
    </w:p>
    <w:p w14:paraId="4F3E1B37" w14:textId="77777777" w:rsidR="00CC6DF8" w:rsidRDefault="00CC6DF8" w:rsidP="00FA5658">
      <w:pPr>
        <w:jc w:val="both"/>
        <w:rPr>
          <w:rFonts w:ascii="Arial Narrow" w:hAnsi="Arial Narrow"/>
          <w:b/>
        </w:rPr>
      </w:pPr>
    </w:p>
    <w:p w14:paraId="1CA6EE51" w14:textId="77777777" w:rsidR="00323919" w:rsidRDefault="00323919" w:rsidP="00FA5658">
      <w:pPr>
        <w:jc w:val="both"/>
        <w:rPr>
          <w:rFonts w:ascii="Arial Narrow" w:hAnsi="Arial Narrow"/>
          <w:b/>
        </w:rPr>
      </w:pPr>
    </w:p>
    <w:p w14:paraId="4B114B07" w14:textId="77777777" w:rsidR="00323919" w:rsidRDefault="006C0F93" w:rsidP="00FA5658">
      <w:pPr>
        <w:jc w:val="both"/>
        <w:rPr>
          <w:rFonts w:ascii="Arial Narrow" w:hAnsi="Arial Narrow"/>
          <w:b/>
        </w:rPr>
      </w:pPr>
      <w:r w:rsidRPr="001553C9">
        <w:rPr>
          <w:rFonts w:ascii="Arial Narrow" w:hAnsi="Arial Narrow"/>
          <w:b/>
        </w:rPr>
        <w:lastRenderedPageBreak/>
        <w:t>CONSTANCIA DEL NOTARIO:</w:t>
      </w:r>
      <w:r w:rsidR="00E023A8" w:rsidRPr="001553C9">
        <w:rPr>
          <w:rFonts w:ascii="Arial Narrow" w:hAnsi="Arial Narrow"/>
          <w:b/>
        </w:rPr>
        <w:t xml:space="preserve"> </w:t>
      </w:r>
    </w:p>
    <w:p w14:paraId="71782ED2" w14:textId="77777777" w:rsidR="006E0052" w:rsidRPr="001553C9" w:rsidRDefault="00E607DC" w:rsidP="00FA565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xxxxxxxxxxxx</w:t>
      </w:r>
    </w:p>
    <w:p w14:paraId="2AA921FB" w14:textId="77777777" w:rsidR="006C0F93" w:rsidRDefault="006C0F93" w:rsidP="00FA5658">
      <w:pPr>
        <w:jc w:val="both"/>
        <w:rPr>
          <w:rFonts w:ascii="Arial Narrow" w:hAnsi="Arial Narrow"/>
          <w:b/>
        </w:rPr>
      </w:pPr>
    </w:p>
    <w:p w14:paraId="35895F0B" w14:textId="77777777" w:rsidR="00886A87" w:rsidRPr="001553C9" w:rsidRDefault="00886A87" w:rsidP="00886A87">
      <w:pPr>
        <w:jc w:val="both"/>
        <w:rPr>
          <w:rFonts w:ascii="Arial Narrow" w:hAnsi="Arial Narrow"/>
        </w:rPr>
      </w:pPr>
      <w:r w:rsidRPr="001553C9">
        <w:rPr>
          <w:rFonts w:ascii="Arial Narrow" w:hAnsi="Arial Narrow"/>
        </w:rPr>
        <w:t xml:space="preserve">Habiéndose cumplido el objeto de esta visita, se concluye la misma con la lectura, revisión, y suscripción del acta correspondiente por quienes intervinieron, a los </w:t>
      </w:r>
      <w:r w:rsidR="00323919">
        <w:rPr>
          <w:rFonts w:ascii="Arial Narrow" w:hAnsi="Arial Narrow"/>
        </w:rPr>
        <w:t>XXXXXXXXX</w:t>
      </w:r>
      <w:r w:rsidRPr="001553C9">
        <w:rPr>
          <w:rFonts w:ascii="Arial Narrow" w:hAnsi="Arial Narrow"/>
        </w:rPr>
        <w:t xml:space="preserve"> (</w:t>
      </w:r>
      <w:r w:rsidR="00323919">
        <w:rPr>
          <w:rFonts w:ascii="Arial Narrow" w:hAnsi="Arial Narrow"/>
        </w:rPr>
        <w:t>xx</w:t>
      </w:r>
      <w:r w:rsidRPr="001553C9">
        <w:rPr>
          <w:rFonts w:ascii="Arial Narrow" w:hAnsi="Arial Narrow"/>
        </w:rPr>
        <w:t xml:space="preserve">) días del mes de </w:t>
      </w:r>
      <w:r w:rsidR="00323919">
        <w:rPr>
          <w:rFonts w:ascii="Arial Narrow" w:hAnsi="Arial Narrow"/>
        </w:rPr>
        <w:t>xxx</w:t>
      </w:r>
      <w:r w:rsidRPr="001553C9">
        <w:rPr>
          <w:rFonts w:ascii="Arial Narrow" w:hAnsi="Arial Narrow"/>
        </w:rPr>
        <w:t xml:space="preserve"> de </w:t>
      </w:r>
      <w:r w:rsidR="00323919">
        <w:rPr>
          <w:rFonts w:ascii="Arial Narrow" w:hAnsi="Arial Narrow"/>
        </w:rPr>
        <w:t>xxxxxx</w:t>
      </w:r>
      <w:r w:rsidRPr="001553C9">
        <w:rPr>
          <w:rFonts w:ascii="Arial Narrow" w:hAnsi="Arial Narrow"/>
        </w:rPr>
        <w:t xml:space="preserve"> (</w:t>
      </w:r>
      <w:r w:rsidR="00323919">
        <w:rPr>
          <w:rFonts w:ascii="Arial Narrow" w:hAnsi="Arial Narrow"/>
        </w:rPr>
        <w:t>xxxx</w:t>
      </w:r>
      <w:r w:rsidRPr="001553C9">
        <w:rPr>
          <w:rFonts w:ascii="Arial Narrow" w:hAnsi="Arial Narrow"/>
        </w:rPr>
        <w:t>).</w:t>
      </w:r>
    </w:p>
    <w:p w14:paraId="7210000F" w14:textId="77777777" w:rsidR="00886A87" w:rsidRPr="001553C9" w:rsidRDefault="00886A87" w:rsidP="00886A87">
      <w:pPr>
        <w:pStyle w:val="Textoindependiente"/>
        <w:rPr>
          <w:rFonts w:ascii="Arial Narrow" w:hAnsi="Arial Narrow"/>
          <w:bCs w:val="0"/>
          <w:color w:val="FF0000"/>
        </w:rPr>
      </w:pPr>
    </w:p>
    <w:p w14:paraId="6ADF4232" w14:textId="77777777" w:rsidR="00886A87" w:rsidRPr="001553C9" w:rsidRDefault="00886A87" w:rsidP="00886A87">
      <w:pPr>
        <w:jc w:val="both"/>
        <w:rPr>
          <w:rFonts w:ascii="Arial Narrow" w:hAnsi="Arial Narrow"/>
          <w:lang w:eastAsia="es-ES"/>
        </w:rPr>
      </w:pPr>
    </w:p>
    <w:p w14:paraId="11FB7705" w14:textId="77777777" w:rsidR="00886A87" w:rsidRPr="001553C9" w:rsidRDefault="003B7CAC" w:rsidP="00886A87">
      <w:pPr>
        <w:jc w:val="both"/>
        <w:rPr>
          <w:rFonts w:ascii="Arial Narrow" w:hAnsi="Arial Narrow"/>
          <w:lang w:eastAsia="es-ES"/>
        </w:rPr>
      </w:pPr>
      <w:r w:rsidRPr="001553C9">
        <w:rPr>
          <w:rFonts w:ascii="Arial Narrow" w:hAnsi="Arial Narrow"/>
          <w:lang w:eastAsia="es-ES"/>
        </w:rPr>
        <w:t>_____________________________</w:t>
      </w:r>
    </w:p>
    <w:p w14:paraId="7711C238" w14:textId="77777777" w:rsidR="00714B8F" w:rsidRDefault="00A07ADB" w:rsidP="00A07ADB">
      <w:pPr>
        <w:jc w:val="both"/>
        <w:rPr>
          <w:rFonts w:ascii="Arial Narrow" w:hAnsi="Arial Narrow"/>
          <w:lang w:val="es-ES" w:eastAsia="es-ES"/>
        </w:rPr>
      </w:pPr>
      <w:r>
        <w:rPr>
          <w:rFonts w:ascii="Arial Narrow" w:hAnsi="Arial Narrow" w:cs="Calibri"/>
          <w:b/>
        </w:rPr>
        <w:t>XXXXXXXXXXXXXXXXXXXXXXXXXXXXXX</w:t>
      </w:r>
    </w:p>
    <w:p w14:paraId="7F54E284" w14:textId="3A43392F" w:rsidR="00886A87" w:rsidRPr="001553C9" w:rsidRDefault="00DF2E60" w:rsidP="00A07ADB">
      <w:pPr>
        <w:jc w:val="both"/>
        <w:rPr>
          <w:rFonts w:ascii="Arial Narrow" w:hAnsi="Arial Narrow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BE150" wp14:editId="293390B5">
                <wp:simplePos x="0" y="0"/>
                <wp:positionH relativeFrom="column">
                  <wp:posOffset>2280285</wp:posOffset>
                </wp:positionH>
                <wp:positionV relativeFrom="paragraph">
                  <wp:posOffset>8990965</wp:posOffset>
                </wp:positionV>
                <wp:extent cx="3209290" cy="815975"/>
                <wp:effectExtent l="0" t="0" r="0" b="0"/>
                <wp:wrapNone/>
                <wp:docPr id="4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AA2C6" w14:textId="77777777" w:rsidR="00E607DC" w:rsidRPr="005C49EA" w:rsidRDefault="00E607DC" w:rsidP="00E60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perintendencia de Notariado y Registro</w:t>
                            </w:r>
                          </w:p>
                          <w:p w14:paraId="18D337E9" w14:textId="77777777" w:rsidR="00E607DC" w:rsidRPr="005C49EA" w:rsidRDefault="00E607DC" w:rsidP="00E607D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alle 26 No. 13 - 49 Int. 201</w:t>
                            </w:r>
                          </w:p>
                          <w:p w14:paraId="7A149F09" w14:textId="77777777" w:rsidR="00E607DC" w:rsidRPr="005C49EA" w:rsidRDefault="00E607DC" w:rsidP="00E607D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BX 57 + (1) 3282121</w:t>
                            </w:r>
                          </w:p>
                          <w:p w14:paraId="042621B9" w14:textId="77777777" w:rsidR="00E607DC" w:rsidRPr="005C49EA" w:rsidRDefault="00E607DC" w:rsidP="00E607D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Bogotá D.C.,  - Colombia</w:t>
                            </w:r>
                          </w:p>
                          <w:p w14:paraId="45E856A7" w14:textId="77777777" w:rsidR="00E607DC" w:rsidRPr="005C49EA" w:rsidRDefault="00E607DC" w:rsidP="00E607D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hyperlink r:id="rId8" w:history="1">
                              <w:r w:rsidRPr="005C49EA">
                                <w:rPr>
                                  <w:rStyle w:val="Hipervnculo"/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http://www.supernotariado.gov.co</w:t>
                              </w:r>
                            </w:hyperlink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br/>
                              <w:t>correspondencia@supernotariado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BE15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79.55pt;margin-top:707.95pt;width:252.7pt;height: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" filled="f" stroked="f">
                <v:textbox>
                  <w:txbxContent>
                    <w:p w14:paraId="20CAA2C6" w14:textId="77777777" w:rsidR="00E607DC" w:rsidRPr="005C49EA" w:rsidRDefault="00E607DC" w:rsidP="00E60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C49EA">
                        <w:rPr>
                          <w:rFonts w:ascii="Arial Narrow" w:hAnsi="Arial Narrow"/>
                          <w:b/>
                          <w:color w:val="000000"/>
                          <w:sz w:val="18"/>
                          <w:szCs w:val="18"/>
                        </w:rPr>
                        <w:t>Superintendencia de Notariado y Registro</w:t>
                      </w:r>
                    </w:p>
                    <w:p w14:paraId="18D337E9" w14:textId="77777777" w:rsidR="00E607DC" w:rsidRPr="005C49EA" w:rsidRDefault="00E607DC" w:rsidP="00E607D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alle 26 No. 13 - 49 Int. 201</w:t>
                      </w:r>
                    </w:p>
                    <w:p w14:paraId="7A149F09" w14:textId="77777777" w:rsidR="00E607DC" w:rsidRPr="005C49EA" w:rsidRDefault="00E607DC" w:rsidP="00E607D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PBX 57 + (1) 3282121</w:t>
                      </w:r>
                    </w:p>
                    <w:p w14:paraId="042621B9" w14:textId="77777777" w:rsidR="00E607DC" w:rsidRPr="005C49EA" w:rsidRDefault="00E607DC" w:rsidP="00E607D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Bogotá D.C.,  - Colombia</w:t>
                      </w:r>
                    </w:p>
                    <w:p w14:paraId="45E856A7" w14:textId="77777777" w:rsidR="00E607DC" w:rsidRPr="005C49EA" w:rsidRDefault="00E607DC" w:rsidP="00E607DC">
                      <w:pPr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hyperlink r:id="rId9" w:history="1">
                        <w:r w:rsidRPr="005C49EA">
                          <w:rPr>
                            <w:rStyle w:val="Hipervnculo"/>
                            <w:rFonts w:ascii="Arial Narrow" w:hAnsi="Arial Narrow"/>
                            <w:color w:val="000000"/>
                            <w:sz w:val="16"/>
                            <w:szCs w:val="16"/>
                          </w:rPr>
                          <w:t>http://www.supernotariado.gov.co</w:t>
                        </w:r>
                      </w:hyperlink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br/>
                        <w:t>correspondencia@supernotariado.gov.co</w:t>
                      </w:r>
                    </w:p>
                  </w:txbxContent>
                </v:textbox>
              </v:shape>
            </w:pict>
          </mc:Fallback>
        </mc:AlternateContent>
      </w:r>
      <w:r w:rsidR="00714B8F" w:rsidRPr="00714B8F">
        <w:rPr>
          <w:rFonts w:ascii="Arial Narrow" w:hAnsi="Arial Narrow"/>
          <w:lang w:val="es-ES" w:eastAsia="es-ES"/>
        </w:rPr>
        <w:t>Notari</w:t>
      </w:r>
      <w:r w:rsidR="00A07ADB">
        <w:rPr>
          <w:rFonts w:ascii="Arial Narrow" w:hAnsi="Arial Narrow"/>
          <w:lang w:val="es-ES" w:eastAsia="es-ES"/>
        </w:rPr>
        <w:t>o (a) XXXX</w:t>
      </w:r>
      <w:r w:rsidR="00714B8F" w:rsidRPr="00714B8F">
        <w:rPr>
          <w:rFonts w:ascii="Arial Narrow" w:hAnsi="Arial Narrow"/>
          <w:lang w:val="es-ES" w:eastAsia="es-ES"/>
        </w:rPr>
        <w:t xml:space="preserve"> </w:t>
      </w:r>
      <w:r w:rsidR="00886A87" w:rsidRPr="00714B8F">
        <w:rPr>
          <w:rFonts w:ascii="Arial Narrow" w:hAnsi="Arial Narrow"/>
          <w:lang w:val="es-ES" w:eastAsia="es-ES"/>
        </w:rPr>
        <w:t xml:space="preserve">del Círculo de </w:t>
      </w:r>
      <w:r w:rsidR="00A07ADB">
        <w:rPr>
          <w:rFonts w:ascii="Arial Narrow" w:hAnsi="Arial Narrow"/>
          <w:lang w:val="es-ES" w:eastAsia="es-ES"/>
        </w:rPr>
        <w:t>XXXXXXX</w:t>
      </w:r>
      <w:r w:rsidR="00714B8F" w:rsidRPr="00714B8F">
        <w:rPr>
          <w:rFonts w:ascii="Arial Narrow" w:hAnsi="Arial Narrow"/>
          <w:lang w:val="es-ES" w:eastAsia="es-ES"/>
        </w:rPr>
        <w:t xml:space="preserve"> </w:t>
      </w:r>
    </w:p>
    <w:p w14:paraId="7682CBAD" w14:textId="77777777" w:rsidR="00886A87" w:rsidRPr="001553C9" w:rsidRDefault="00886A87" w:rsidP="00886A87">
      <w:pPr>
        <w:jc w:val="both"/>
        <w:rPr>
          <w:rFonts w:ascii="Arial Narrow" w:hAnsi="Arial Narrow"/>
          <w:b/>
          <w:lang w:val="es-ES" w:eastAsia="es-ES"/>
        </w:rPr>
      </w:pPr>
    </w:p>
    <w:p w14:paraId="12CC9114" w14:textId="77777777" w:rsidR="00886A87" w:rsidRPr="001553C9" w:rsidRDefault="00886A87" w:rsidP="00886A87">
      <w:pPr>
        <w:jc w:val="both"/>
        <w:rPr>
          <w:rFonts w:ascii="Arial Narrow" w:hAnsi="Arial Narrow"/>
          <w:b/>
          <w:lang w:val="es-ES" w:eastAsia="es-ES"/>
        </w:rPr>
      </w:pPr>
      <w:r w:rsidRPr="001553C9">
        <w:rPr>
          <w:rFonts w:ascii="Arial Narrow" w:hAnsi="Arial Narrow"/>
          <w:b/>
          <w:lang w:val="es-ES" w:eastAsia="es-ES"/>
        </w:rPr>
        <w:t>El Comisionado</w:t>
      </w:r>
    </w:p>
    <w:p w14:paraId="4CE66F07" w14:textId="77777777" w:rsidR="00886A87" w:rsidRPr="001553C9" w:rsidRDefault="00886A87" w:rsidP="00886A87">
      <w:pPr>
        <w:jc w:val="both"/>
        <w:rPr>
          <w:rFonts w:ascii="Arial Narrow" w:hAnsi="Arial Narrow"/>
          <w:b/>
          <w:lang w:val="es-ES" w:eastAsia="es-ES"/>
        </w:rPr>
      </w:pPr>
    </w:p>
    <w:p w14:paraId="3F3E3350" w14:textId="77777777" w:rsidR="003B7CAC" w:rsidRPr="001553C9" w:rsidRDefault="003B7CAC" w:rsidP="003B7CAC">
      <w:pPr>
        <w:pStyle w:val="Textoindependiente"/>
        <w:rPr>
          <w:rFonts w:ascii="Arial Narrow" w:hAnsi="Arial Narrow"/>
          <w:b/>
          <w:bCs w:val="0"/>
        </w:rPr>
      </w:pPr>
      <w:r w:rsidRPr="001553C9">
        <w:rPr>
          <w:rFonts w:ascii="Arial Narrow" w:hAnsi="Arial Narrow"/>
          <w:b/>
          <w:bCs w:val="0"/>
        </w:rPr>
        <w:t>_________________________________</w:t>
      </w:r>
    </w:p>
    <w:p w14:paraId="504360C0" w14:textId="77777777" w:rsidR="003B7CAC" w:rsidRPr="001553C9" w:rsidRDefault="00A07ADB" w:rsidP="003B7CAC">
      <w:pPr>
        <w:pStyle w:val="Textoindependiente"/>
        <w:rPr>
          <w:rFonts w:ascii="Arial Narrow" w:hAnsi="Arial Narrow"/>
          <w:b/>
          <w:bCs w:val="0"/>
        </w:rPr>
      </w:pPr>
      <w:r>
        <w:rPr>
          <w:rFonts w:ascii="Arial Narrow" w:hAnsi="Arial Narrow"/>
          <w:b/>
          <w:bCs w:val="0"/>
        </w:rPr>
        <w:t>XXXXXXXXXXXXXXXXXXXXXXXXXXXXXX</w:t>
      </w:r>
    </w:p>
    <w:p w14:paraId="43E373AD" w14:textId="77777777" w:rsidR="00BE4A51" w:rsidRDefault="003B7CAC" w:rsidP="00FA5658">
      <w:pPr>
        <w:pStyle w:val="Textoindependiente"/>
        <w:rPr>
          <w:rFonts w:ascii="Arial Narrow" w:hAnsi="Arial Narrow"/>
          <w:bCs w:val="0"/>
        </w:rPr>
      </w:pPr>
      <w:r w:rsidRPr="001553C9">
        <w:rPr>
          <w:rFonts w:ascii="Arial Narrow" w:hAnsi="Arial Narrow"/>
          <w:bCs w:val="0"/>
        </w:rPr>
        <w:t>Funcionario Comisionado de la Superintendencia Delegada para el Notariado</w:t>
      </w:r>
    </w:p>
    <w:p w14:paraId="07D98A18" w14:textId="77777777" w:rsidR="00A07ADB" w:rsidRDefault="00A07ADB" w:rsidP="00FA5658">
      <w:pPr>
        <w:pStyle w:val="Textoindependiente"/>
        <w:rPr>
          <w:rFonts w:ascii="Arial Narrow" w:hAnsi="Arial Narrow"/>
          <w:bCs w:val="0"/>
        </w:rPr>
      </w:pPr>
    </w:p>
    <w:p w14:paraId="3F9370D1" w14:textId="35930BFE" w:rsidR="00A07ADB" w:rsidRPr="001553C9" w:rsidRDefault="00DF2E60" w:rsidP="00FA5658">
      <w:pPr>
        <w:pStyle w:val="Textoindependiente"/>
        <w:rPr>
          <w:rFonts w:ascii="Arial Narrow" w:hAnsi="Arial Narrow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F764E" wp14:editId="19B450F8">
                <wp:simplePos x="0" y="0"/>
                <wp:positionH relativeFrom="column">
                  <wp:posOffset>2280285</wp:posOffset>
                </wp:positionH>
                <wp:positionV relativeFrom="paragraph">
                  <wp:posOffset>8990965</wp:posOffset>
                </wp:positionV>
                <wp:extent cx="3209290" cy="815975"/>
                <wp:effectExtent l="0" t="0" r="0" b="0"/>
                <wp:wrapNone/>
                <wp:docPr id="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9AA0D" w14:textId="77777777" w:rsidR="00A07ADB" w:rsidRPr="005C49EA" w:rsidRDefault="00A07ADB" w:rsidP="00A07A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perintendencia de Notariado y Registro</w:t>
                            </w:r>
                          </w:p>
                          <w:p w14:paraId="4FCD7097" w14:textId="77777777" w:rsidR="00A07ADB" w:rsidRPr="005C49EA" w:rsidRDefault="00A07ADB" w:rsidP="00A07AD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alle 26 No. 13 - 49 Int. 201</w:t>
                            </w:r>
                          </w:p>
                          <w:p w14:paraId="17652FB8" w14:textId="77777777" w:rsidR="00A07ADB" w:rsidRPr="005C49EA" w:rsidRDefault="00A07ADB" w:rsidP="00A07AD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BX 57 + (1) 3282121</w:t>
                            </w:r>
                          </w:p>
                          <w:p w14:paraId="1FE457AC" w14:textId="77777777" w:rsidR="00A07ADB" w:rsidRPr="005C49EA" w:rsidRDefault="00A07ADB" w:rsidP="00A07AD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Bogotá D.C.,  - Colombia</w:t>
                            </w:r>
                          </w:p>
                          <w:p w14:paraId="1604334F" w14:textId="77777777" w:rsidR="00A07ADB" w:rsidRPr="005C49EA" w:rsidRDefault="00A07ADB" w:rsidP="00A07ADB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hyperlink r:id="rId10" w:history="1">
                              <w:r w:rsidRPr="005C49EA">
                                <w:rPr>
                                  <w:rStyle w:val="Hipervnculo"/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http://www.supernotariado.gov.co</w:t>
                              </w:r>
                            </w:hyperlink>
                            <w:r w:rsidRPr="005C49E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br/>
                              <w:t>correspondencia@supernotariado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764E" id="_x0000_s1027" type="#_x0000_t202" style="position:absolute;left:0;text-align:left;margin-left:179.55pt;margin-top:707.95pt;width:252.7pt;height: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" filled="f" stroked="f">
                <v:textbox>
                  <w:txbxContent>
                    <w:p w14:paraId="2A09AA0D" w14:textId="77777777" w:rsidR="00A07ADB" w:rsidRPr="005C49EA" w:rsidRDefault="00A07ADB" w:rsidP="00A07ADB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C49EA">
                        <w:rPr>
                          <w:rFonts w:ascii="Arial Narrow" w:hAnsi="Arial Narrow"/>
                          <w:b/>
                          <w:color w:val="000000"/>
                          <w:sz w:val="18"/>
                          <w:szCs w:val="18"/>
                        </w:rPr>
                        <w:t>Superintendencia de Notariado y Registro</w:t>
                      </w:r>
                    </w:p>
                    <w:p w14:paraId="4FCD7097" w14:textId="77777777" w:rsidR="00A07ADB" w:rsidRPr="005C49EA" w:rsidRDefault="00A07ADB" w:rsidP="00A07AD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alle 26 No. 13 - 49 Int. 201</w:t>
                      </w:r>
                    </w:p>
                    <w:p w14:paraId="17652FB8" w14:textId="77777777" w:rsidR="00A07ADB" w:rsidRPr="005C49EA" w:rsidRDefault="00A07ADB" w:rsidP="00A07AD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PBX 57 + (1) 3282121</w:t>
                      </w:r>
                    </w:p>
                    <w:p w14:paraId="1FE457AC" w14:textId="77777777" w:rsidR="00A07ADB" w:rsidRPr="005C49EA" w:rsidRDefault="00A07ADB" w:rsidP="00A07ADB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Bogotá D.C.,  - Colombia</w:t>
                      </w:r>
                    </w:p>
                    <w:p w14:paraId="1604334F" w14:textId="77777777" w:rsidR="00A07ADB" w:rsidRPr="005C49EA" w:rsidRDefault="00A07ADB" w:rsidP="00A07ADB">
                      <w:pPr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hyperlink r:id="rId11" w:history="1">
                        <w:r w:rsidRPr="005C49EA">
                          <w:rPr>
                            <w:rStyle w:val="Hipervnculo"/>
                            <w:rFonts w:ascii="Arial Narrow" w:hAnsi="Arial Narrow"/>
                            <w:color w:val="000000"/>
                            <w:sz w:val="16"/>
                            <w:szCs w:val="16"/>
                          </w:rPr>
                          <w:t>http://www.supernotariado.gov.co</w:t>
                        </w:r>
                      </w:hyperlink>
                      <w:r w:rsidRPr="005C49EA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br/>
                        <w:t>correspondencia@supernotariado.gov.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ADB" w:rsidRPr="001553C9" w:rsidSect="00242A09">
      <w:headerReference w:type="default" r:id="rId12"/>
      <w:footerReference w:type="default" r:id="rId13"/>
      <w:pgSz w:w="12240" w:h="15840" w:code="1"/>
      <w:pgMar w:top="993" w:right="1183" w:bottom="2268" w:left="1134" w:header="984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EA86" w14:textId="77777777" w:rsidR="00861968" w:rsidRDefault="00861968" w:rsidP="003D7185">
      <w:r>
        <w:separator/>
      </w:r>
    </w:p>
  </w:endnote>
  <w:endnote w:type="continuationSeparator" w:id="0">
    <w:p w14:paraId="088BB5F1" w14:textId="77777777" w:rsidR="00861968" w:rsidRDefault="00861968" w:rsidP="003D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6DC9" w14:textId="16D34274" w:rsidR="00403398" w:rsidRDefault="00DF2E60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E8320" wp14:editId="01362FC5">
              <wp:simplePos x="0" y="0"/>
              <wp:positionH relativeFrom="column">
                <wp:posOffset>2280285</wp:posOffset>
              </wp:positionH>
              <wp:positionV relativeFrom="paragraph">
                <wp:posOffset>8990965</wp:posOffset>
              </wp:positionV>
              <wp:extent cx="3209290" cy="815975"/>
              <wp:effectExtent l="0" t="0" r="0" b="0"/>
              <wp:wrapNone/>
              <wp:docPr id="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EB686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644D1DFA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alle 26 No. 13 - 49 Int. 201</w:t>
                          </w:r>
                        </w:p>
                        <w:p w14:paraId="7D83DDDA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46E2F2D3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0B8A6199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hyperlink r:id="rId1" w:history="1">
                            <w:r w:rsidRPr="005C49EA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E83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9.55pt;margin-top:707.95pt;width:252.7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" filled="f" stroked="f">
              <v:textbox>
                <w:txbxContent>
                  <w:p w14:paraId="7B1EB686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5C49EA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644D1DFA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alle 26 No. 13 - 49 Int. 201</w:t>
                    </w:r>
                  </w:p>
                  <w:p w14:paraId="7D83DDDA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BX 57 + (1) 3282121</w:t>
                    </w:r>
                  </w:p>
                  <w:p w14:paraId="46E2F2D3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,  - Colombia</w:t>
                    </w:r>
                  </w:p>
                  <w:p w14:paraId="0B8A6199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hyperlink r:id="rId2" w:history="1">
                      <w:r w:rsidRPr="005C49EA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95B1D" wp14:editId="509BBC77">
              <wp:simplePos x="0" y="0"/>
              <wp:positionH relativeFrom="column">
                <wp:posOffset>2280285</wp:posOffset>
              </wp:positionH>
              <wp:positionV relativeFrom="paragraph">
                <wp:posOffset>8990965</wp:posOffset>
              </wp:positionV>
              <wp:extent cx="3209290" cy="815975"/>
              <wp:effectExtent l="0" t="0" r="0" b="0"/>
              <wp:wrapNone/>
              <wp:docPr id="1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7F11D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1B19D5A1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alle 26 No. 13 - 49 Int. 201</w:t>
                          </w:r>
                        </w:p>
                        <w:p w14:paraId="49255123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37A688C7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0ADA04B3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hyperlink r:id="rId3" w:history="1">
                            <w:r w:rsidRPr="005C49EA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95B1D" id="_x0000_s1029" type="#_x0000_t202" style="position:absolute;left:0;text-align:left;margin-left:179.55pt;margin-top:707.95pt;width:252.7pt;height: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" filled="f" stroked="f">
              <v:textbox>
                <w:txbxContent>
                  <w:p w14:paraId="56E7F11D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5C49EA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1B19D5A1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alle 26 No. 13 - 49 Int. 201</w:t>
                    </w:r>
                  </w:p>
                  <w:p w14:paraId="49255123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BX 57 + (1) 3282121</w:t>
                    </w:r>
                  </w:p>
                  <w:p w14:paraId="37A688C7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,  - Colombia</w:t>
                    </w:r>
                  </w:p>
                  <w:p w14:paraId="0ADA04B3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hyperlink r:id="rId4" w:history="1">
                      <w:r w:rsidRPr="005C49EA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391E03" wp14:editId="7E3FDA30">
              <wp:simplePos x="0" y="0"/>
              <wp:positionH relativeFrom="column">
                <wp:posOffset>2280285</wp:posOffset>
              </wp:positionH>
              <wp:positionV relativeFrom="paragraph">
                <wp:posOffset>8990965</wp:posOffset>
              </wp:positionV>
              <wp:extent cx="3209290" cy="815975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04018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74C7A67E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alle 26 No. 13 - 49 Int. 201</w:t>
                          </w:r>
                        </w:p>
                        <w:p w14:paraId="2A4B1E72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1EDBB9D5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6E74DF9E" w14:textId="77777777" w:rsidR="00E607DC" w:rsidRPr="005C49EA" w:rsidRDefault="00E607DC" w:rsidP="00E607D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hyperlink r:id="rId5" w:history="1">
                            <w:r w:rsidRPr="005C49EA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Pr="005C49E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91E03" id="_x0000_s1030" type="#_x0000_t202" style="position:absolute;left:0;text-align:left;margin-left:179.55pt;margin-top:707.95pt;width:252.7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" filled="f" stroked="f">
              <v:textbox>
                <w:txbxContent>
                  <w:p w14:paraId="4EA04018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5C49EA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74C7A67E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alle 26 No. 13 - 49 Int. 201</w:t>
                    </w:r>
                  </w:p>
                  <w:p w14:paraId="2A4B1E72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BX 57 + (1) 3282121</w:t>
                    </w:r>
                  </w:p>
                  <w:p w14:paraId="1EDBB9D5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,  - Colombia</w:t>
                    </w:r>
                  </w:p>
                  <w:p w14:paraId="6E74DF9E" w14:textId="77777777" w:rsidR="00E607DC" w:rsidRPr="005C49EA" w:rsidRDefault="00E607DC" w:rsidP="00E607DC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hyperlink r:id="rId6" w:history="1">
                      <w:r w:rsidRPr="005C49EA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Pr="005C49E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 w:rsidR="00403398" w:rsidRPr="00337EA4">
      <w:rPr>
        <w:b/>
      </w:rPr>
      <w:fldChar w:fldCharType="begin"/>
    </w:r>
    <w:r w:rsidR="00403398" w:rsidRPr="00337EA4">
      <w:rPr>
        <w:b/>
      </w:rPr>
      <w:instrText>PAGE   \* MERGEFORMAT</w:instrText>
    </w:r>
    <w:r w:rsidR="00403398" w:rsidRPr="00337EA4">
      <w:rPr>
        <w:b/>
      </w:rPr>
      <w:fldChar w:fldCharType="separate"/>
    </w:r>
    <w:r w:rsidR="0003330F" w:rsidRPr="0003330F">
      <w:rPr>
        <w:b/>
        <w:noProof/>
        <w:lang w:val="es-ES"/>
      </w:rPr>
      <w:t>2</w:t>
    </w:r>
    <w:r w:rsidR="00403398" w:rsidRPr="00337EA4">
      <w:rPr>
        <w:b/>
      </w:rPr>
      <w:fldChar w:fldCharType="end"/>
    </w:r>
  </w:p>
  <w:p w14:paraId="282E5F0F" w14:textId="74073ED3" w:rsidR="00403398" w:rsidRDefault="00DF2E60" w:rsidP="008A0B7A">
    <w:pPr>
      <w:pStyle w:val="Piedepgina"/>
      <w:jc w:val="center"/>
      <w:rPr>
        <w:rStyle w:val="Hipervnculo"/>
        <w:rFonts w:ascii="Century Gothic" w:hAnsi="Century Gothic"/>
        <w:b/>
        <w:bCs/>
        <w:sz w:val="16"/>
        <w:szCs w:val="16"/>
        <w:lang w:val="es-ES"/>
      </w:rPr>
    </w:pPr>
    <w:r>
      <w:rPr>
        <w:b/>
        <w:noProof/>
      </w:rPr>
      <w:drawing>
        <wp:inline distT="0" distB="0" distL="0" distR="0" wp14:anchorId="63410E96" wp14:editId="64C1A5EC">
          <wp:extent cx="3210560" cy="8191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FCED" w14:textId="77777777" w:rsidR="00861968" w:rsidRDefault="00861968" w:rsidP="003D7185">
      <w:r>
        <w:separator/>
      </w:r>
    </w:p>
  </w:footnote>
  <w:footnote w:type="continuationSeparator" w:id="0">
    <w:p w14:paraId="13C786CE" w14:textId="77777777" w:rsidR="00861968" w:rsidRDefault="00861968" w:rsidP="003D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5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877"/>
    </w:tblGrid>
    <w:tr w:rsidR="0003330F" w:rsidRPr="005F237B" w14:paraId="5F605FE4" w14:textId="77777777" w:rsidTr="001D7B1A">
      <w:trPr>
        <w:trHeight w:val="557"/>
      </w:trPr>
      <w:tc>
        <w:tcPr>
          <w:tcW w:w="2411" w:type="dxa"/>
          <w:vMerge w:val="restart"/>
        </w:tcPr>
        <w:p w14:paraId="03B013F8" w14:textId="638F473B" w:rsidR="0003330F" w:rsidRDefault="00DF2E60" w:rsidP="0003330F">
          <w:pPr>
            <w:pStyle w:val="Encabezado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D418B6C" wp14:editId="241C0F9A">
                <wp:simplePos x="0" y="0"/>
                <wp:positionH relativeFrom="column">
                  <wp:posOffset>-23495</wp:posOffset>
                </wp:positionH>
                <wp:positionV relativeFrom="paragraph">
                  <wp:posOffset>157480</wp:posOffset>
                </wp:positionV>
                <wp:extent cx="1464310" cy="579120"/>
                <wp:effectExtent l="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AC0C0" w14:textId="77777777" w:rsidR="0003330F" w:rsidRDefault="0003330F" w:rsidP="0003330F"/>
        <w:p w14:paraId="72C14D4E" w14:textId="77777777" w:rsidR="0003330F" w:rsidRPr="002A64FA" w:rsidRDefault="0003330F" w:rsidP="0003330F">
          <w:pPr>
            <w:jc w:val="right"/>
          </w:pPr>
        </w:p>
      </w:tc>
      <w:tc>
        <w:tcPr>
          <w:tcW w:w="4647" w:type="dxa"/>
          <w:vAlign w:val="bottom"/>
        </w:tcPr>
        <w:p w14:paraId="7CBF9514" w14:textId="77777777" w:rsidR="0003330F" w:rsidRPr="005F237B" w:rsidRDefault="0003330F" w:rsidP="0003330F">
          <w:pPr>
            <w:pStyle w:val="Encabezado"/>
            <w:jc w:val="center"/>
            <w:rPr>
              <w:rFonts w:cs="Arial"/>
              <w:b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 xml:space="preserve">PROCESO: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VISITAS </w:t>
          </w:r>
          <w:r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ESPECIALES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>A LOS SUJETOS OBJETO DE SUPERVISIÓN</w:t>
          </w:r>
        </w:p>
      </w:tc>
      <w:tc>
        <w:tcPr>
          <w:tcW w:w="2877" w:type="dxa"/>
        </w:tcPr>
        <w:p w14:paraId="5CC72842" w14:textId="2795C10D" w:rsidR="0003330F" w:rsidRPr="00305204" w:rsidRDefault="0003330F" w:rsidP="0003330F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Código: </w:t>
          </w:r>
          <w:r w:rsidR="00DF2E60" w:rsidRPr="00DF2E60">
            <w:rPr>
              <w:rFonts w:cs="Arial"/>
              <w:color w:val="000000"/>
              <w:sz w:val="22"/>
              <w:szCs w:val="22"/>
              <w:shd w:val="clear" w:color="auto" w:fill="FFFFFF"/>
            </w:rPr>
            <w:t>MP - ISOS - PO - 02 - PR - 02 - FR - 04</w:t>
          </w:r>
        </w:p>
      </w:tc>
    </w:tr>
    <w:tr w:rsidR="0003330F" w:rsidRPr="005F237B" w14:paraId="774929BC" w14:textId="77777777" w:rsidTr="001D7B1A">
      <w:trPr>
        <w:trHeight w:val="317"/>
      </w:trPr>
      <w:tc>
        <w:tcPr>
          <w:tcW w:w="2411" w:type="dxa"/>
          <w:vMerge/>
        </w:tcPr>
        <w:p w14:paraId="0F4B8798" w14:textId="77777777" w:rsidR="0003330F" w:rsidRPr="005F237B" w:rsidRDefault="0003330F" w:rsidP="0003330F">
          <w:pPr>
            <w:pStyle w:val="Encabezado"/>
            <w:rPr>
              <w:rFonts w:cs="Arial"/>
            </w:rPr>
          </w:pPr>
        </w:p>
      </w:tc>
      <w:tc>
        <w:tcPr>
          <w:tcW w:w="4647" w:type="dxa"/>
          <w:vAlign w:val="bottom"/>
        </w:tcPr>
        <w:p w14:paraId="5F9D9CEC" w14:textId="77777777" w:rsidR="0003330F" w:rsidRPr="005F237B" w:rsidRDefault="0003330F" w:rsidP="0003330F">
          <w:pPr>
            <w:pStyle w:val="Encabezado"/>
            <w:jc w:val="center"/>
            <w:rPr>
              <w:rFonts w:cs="Arial"/>
              <w:b/>
            </w:rPr>
          </w:pPr>
          <w:r w:rsidRPr="00DD3970"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>PROCEDIMIENTO</w:t>
          </w:r>
          <w:r>
            <w:rPr>
              <w:rFonts w:ascii="Arial Narrow" w:eastAsia="Calibri" w:hAnsi="Arial Narrow" w:cs="Arial"/>
              <w:b/>
              <w:sz w:val="18"/>
              <w:szCs w:val="18"/>
              <w:lang w:eastAsia="en-US"/>
            </w:rPr>
            <w:t xml:space="preserve">: 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>VISITAS</w:t>
          </w:r>
          <w:r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 ESPECIALES</w:t>
          </w:r>
          <w:r w:rsidRPr="00B818AE">
            <w:rPr>
              <w:rFonts w:ascii="Arial Narrow" w:eastAsia="Calibri" w:hAnsi="Arial Narrow" w:cs="Arial"/>
              <w:bCs/>
              <w:color w:val="000000"/>
              <w:sz w:val="18"/>
              <w:szCs w:val="18"/>
              <w:lang w:eastAsia="en-US"/>
            </w:rPr>
            <w:t xml:space="preserve"> A LAS NOTARIAS - SDN</w:t>
          </w:r>
          <w:r w:rsidRPr="00B818AE">
            <w:rPr>
              <w:rFonts w:eastAsia="Calibri" w:cs="Arial"/>
              <w:bCs/>
              <w:color w:val="000000"/>
              <w:sz w:val="18"/>
              <w:szCs w:val="18"/>
              <w:lang w:eastAsia="en-US"/>
            </w:rPr>
            <w:t>​</w:t>
          </w:r>
        </w:p>
      </w:tc>
      <w:tc>
        <w:tcPr>
          <w:tcW w:w="2877" w:type="dxa"/>
        </w:tcPr>
        <w:p w14:paraId="3C99E73F" w14:textId="0D313151" w:rsidR="0003330F" w:rsidRPr="00305204" w:rsidRDefault="0003330F" w:rsidP="0003330F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Versión: </w:t>
          </w:r>
          <w:r w:rsidR="00DF2E60" w:rsidRPr="00DF2E60">
            <w:rPr>
              <w:rFonts w:ascii="Arial Narrow" w:hAnsi="Arial Narrow" w:cs="Arial"/>
              <w:b/>
              <w:sz w:val="22"/>
              <w:szCs w:val="22"/>
            </w:rPr>
            <w:t>01</w:t>
          </w:r>
        </w:p>
      </w:tc>
    </w:tr>
    <w:tr w:rsidR="0003330F" w:rsidRPr="005F237B" w14:paraId="33FD3A4B" w14:textId="77777777" w:rsidTr="001D7B1A">
      <w:trPr>
        <w:trHeight w:val="414"/>
      </w:trPr>
      <w:tc>
        <w:tcPr>
          <w:tcW w:w="2411" w:type="dxa"/>
          <w:vMerge/>
        </w:tcPr>
        <w:p w14:paraId="4CD306EF" w14:textId="77777777" w:rsidR="0003330F" w:rsidRPr="005F237B" w:rsidRDefault="0003330F" w:rsidP="0003330F">
          <w:pPr>
            <w:pStyle w:val="Encabezado"/>
            <w:rPr>
              <w:rFonts w:cs="Arial"/>
            </w:rPr>
          </w:pPr>
        </w:p>
      </w:tc>
      <w:tc>
        <w:tcPr>
          <w:tcW w:w="4647" w:type="dxa"/>
          <w:vAlign w:val="center"/>
        </w:tcPr>
        <w:p w14:paraId="56BDDF8E" w14:textId="77777777" w:rsidR="0003330F" w:rsidRPr="00305204" w:rsidRDefault="0003330F" w:rsidP="0003330F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18"/>
              <w:szCs w:val="18"/>
            </w:rPr>
          </w:pPr>
          <w:r>
            <w:rPr>
              <w:rFonts w:ascii="Arial Narrow" w:hAnsi="Arial Narrow"/>
              <w:b/>
              <w:color w:val="000000"/>
              <w:sz w:val="18"/>
              <w:szCs w:val="18"/>
            </w:rPr>
            <w:t xml:space="preserve">FORMATO: </w:t>
          </w:r>
          <w:r w:rsidRPr="00B7009B">
            <w:rPr>
              <w:rFonts w:ascii="Arial Narrow" w:eastAsia="Calibri" w:hAnsi="Arial Narrow"/>
              <w:bCs/>
              <w:color w:val="000000"/>
              <w:sz w:val="18"/>
              <w:szCs w:val="18"/>
              <w:lang w:eastAsia="en-US"/>
            </w:rPr>
            <w:t xml:space="preserve">ACTA DE VISITA ESPECIAL </w:t>
          </w:r>
          <w:r>
            <w:rPr>
              <w:rFonts w:ascii="Arial Narrow" w:eastAsia="Calibri" w:hAnsi="Arial Narrow"/>
              <w:bCs/>
              <w:color w:val="000000"/>
              <w:sz w:val="18"/>
              <w:szCs w:val="18"/>
              <w:lang w:eastAsia="en-US"/>
            </w:rPr>
            <w:t>PQRSD</w:t>
          </w:r>
        </w:p>
      </w:tc>
      <w:tc>
        <w:tcPr>
          <w:tcW w:w="2877" w:type="dxa"/>
        </w:tcPr>
        <w:p w14:paraId="4D363788" w14:textId="3C37B976" w:rsidR="0003330F" w:rsidRPr="00305204" w:rsidRDefault="0003330F" w:rsidP="0003330F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305204">
            <w:rPr>
              <w:rFonts w:ascii="Arial Narrow" w:hAnsi="Arial Narrow" w:cs="Arial"/>
              <w:b/>
              <w:sz w:val="18"/>
              <w:szCs w:val="18"/>
            </w:rPr>
            <w:t xml:space="preserve">Fecha: </w:t>
          </w:r>
          <w:r w:rsidR="00DF2E60" w:rsidRPr="00DF2E60">
            <w:rPr>
              <w:rFonts w:ascii="Arial Narrow" w:hAnsi="Arial Narrow" w:cs="Arial"/>
              <w:b/>
              <w:sz w:val="22"/>
              <w:szCs w:val="22"/>
            </w:rPr>
            <w:t>29/11/2021</w:t>
          </w:r>
        </w:p>
      </w:tc>
    </w:tr>
  </w:tbl>
  <w:p w14:paraId="14B21994" w14:textId="77777777" w:rsidR="00403398" w:rsidRDefault="00403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6B"/>
    <w:multiLevelType w:val="hybridMultilevel"/>
    <w:tmpl w:val="4998AF30"/>
    <w:lvl w:ilvl="0" w:tplc="C43CCF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6B1"/>
    <w:multiLevelType w:val="hybridMultilevel"/>
    <w:tmpl w:val="1F44F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B23"/>
    <w:multiLevelType w:val="hybridMultilevel"/>
    <w:tmpl w:val="330E21DE"/>
    <w:lvl w:ilvl="0" w:tplc="BF686B0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676"/>
    <w:multiLevelType w:val="hybridMultilevel"/>
    <w:tmpl w:val="643CE4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0C08"/>
    <w:multiLevelType w:val="hybridMultilevel"/>
    <w:tmpl w:val="CDCE10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5B3"/>
    <w:multiLevelType w:val="hybridMultilevel"/>
    <w:tmpl w:val="16087D46"/>
    <w:lvl w:ilvl="0" w:tplc="0608B1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69A"/>
    <w:multiLevelType w:val="hybridMultilevel"/>
    <w:tmpl w:val="1C20399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554814"/>
    <w:multiLevelType w:val="hybridMultilevel"/>
    <w:tmpl w:val="2490FE86"/>
    <w:lvl w:ilvl="0" w:tplc="EE666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0E2"/>
    <w:multiLevelType w:val="hybridMultilevel"/>
    <w:tmpl w:val="C868BA40"/>
    <w:lvl w:ilvl="0" w:tplc="6A02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630C8"/>
    <w:multiLevelType w:val="hybridMultilevel"/>
    <w:tmpl w:val="54325A1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D026E2"/>
    <w:multiLevelType w:val="hybridMultilevel"/>
    <w:tmpl w:val="6BE239A2"/>
    <w:lvl w:ilvl="0" w:tplc="5E2E9BB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5EB8"/>
    <w:multiLevelType w:val="hybridMultilevel"/>
    <w:tmpl w:val="1FFA13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4946"/>
    <w:multiLevelType w:val="hybridMultilevel"/>
    <w:tmpl w:val="A5844A8A"/>
    <w:lvl w:ilvl="0" w:tplc="C2AE006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2F6A"/>
    <w:multiLevelType w:val="hybridMultilevel"/>
    <w:tmpl w:val="3230EA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366"/>
    <w:multiLevelType w:val="hybridMultilevel"/>
    <w:tmpl w:val="0D0CF8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5D9C"/>
    <w:multiLevelType w:val="hybridMultilevel"/>
    <w:tmpl w:val="B1189450"/>
    <w:lvl w:ilvl="0" w:tplc="C58E7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56715"/>
    <w:multiLevelType w:val="hybridMultilevel"/>
    <w:tmpl w:val="1CF689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3AF9"/>
    <w:multiLevelType w:val="hybridMultilevel"/>
    <w:tmpl w:val="49D499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40E6"/>
    <w:multiLevelType w:val="hybridMultilevel"/>
    <w:tmpl w:val="B06A8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EF6"/>
    <w:multiLevelType w:val="hybridMultilevel"/>
    <w:tmpl w:val="0C3E1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50B9"/>
    <w:multiLevelType w:val="hybridMultilevel"/>
    <w:tmpl w:val="E1F86202"/>
    <w:lvl w:ilvl="0" w:tplc="8654B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40E5"/>
    <w:multiLevelType w:val="hybridMultilevel"/>
    <w:tmpl w:val="9AF67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0"/>
  </w:num>
  <w:num w:numId="5">
    <w:abstractNumId w:val="18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4"/>
  </w:num>
  <w:num w:numId="11">
    <w:abstractNumId w:val="21"/>
  </w:num>
  <w:num w:numId="12">
    <w:abstractNumId w:val="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24"/>
    <w:rsid w:val="00000173"/>
    <w:rsid w:val="00001003"/>
    <w:rsid w:val="00001907"/>
    <w:rsid w:val="000020B1"/>
    <w:rsid w:val="000041C7"/>
    <w:rsid w:val="00007FBE"/>
    <w:rsid w:val="00012AAB"/>
    <w:rsid w:val="00013BF0"/>
    <w:rsid w:val="00017E65"/>
    <w:rsid w:val="00023382"/>
    <w:rsid w:val="00023DF9"/>
    <w:rsid w:val="00025E49"/>
    <w:rsid w:val="00030B61"/>
    <w:rsid w:val="0003162C"/>
    <w:rsid w:val="0003330F"/>
    <w:rsid w:val="00033FBF"/>
    <w:rsid w:val="00035D64"/>
    <w:rsid w:val="00037D4C"/>
    <w:rsid w:val="00040000"/>
    <w:rsid w:val="000415FA"/>
    <w:rsid w:val="000423CE"/>
    <w:rsid w:val="00044BFF"/>
    <w:rsid w:val="00044DF9"/>
    <w:rsid w:val="00047D03"/>
    <w:rsid w:val="000509CD"/>
    <w:rsid w:val="00051817"/>
    <w:rsid w:val="00055085"/>
    <w:rsid w:val="00056ACE"/>
    <w:rsid w:val="000645AC"/>
    <w:rsid w:val="000675B4"/>
    <w:rsid w:val="00075686"/>
    <w:rsid w:val="00080A54"/>
    <w:rsid w:val="0008212F"/>
    <w:rsid w:val="0008328D"/>
    <w:rsid w:val="00083881"/>
    <w:rsid w:val="000867BF"/>
    <w:rsid w:val="0009096C"/>
    <w:rsid w:val="000944B2"/>
    <w:rsid w:val="00096541"/>
    <w:rsid w:val="000A1025"/>
    <w:rsid w:val="000A189E"/>
    <w:rsid w:val="000A5984"/>
    <w:rsid w:val="000A5FFE"/>
    <w:rsid w:val="000B53C7"/>
    <w:rsid w:val="000B63BD"/>
    <w:rsid w:val="000B7D41"/>
    <w:rsid w:val="000C0A27"/>
    <w:rsid w:val="000C286E"/>
    <w:rsid w:val="000C4962"/>
    <w:rsid w:val="000C5BD2"/>
    <w:rsid w:val="000C7AAD"/>
    <w:rsid w:val="000D0329"/>
    <w:rsid w:val="000D3949"/>
    <w:rsid w:val="000D3F73"/>
    <w:rsid w:val="000D50E9"/>
    <w:rsid w:val="000D7F6A"/>
    <w:rsid w:val="000E5FEA"/>
    <w:rsid w:val="000F0F0E"/>
    <w:rsid w:val="000F4447"/>
    <w:rsid w:val="000F5CCE"/>
    <w:rsid w:val="000F6D8C"/>
    <w:rsid w:val="000F707D"/>
    <w:rsid w:val="001044AB"/>
    <w:rsid w:val="00111964"/>
    <w:rsid w:val="00112699"/>
    <w:rsid w:val="00113C0C"/>
    <w:rsid w:val="00122B12"/>
    <w:rsid w:val="0012556D"/>
    <w:rsid w:val="00125707"/>
    <w:rsid w:val="00126B7C"/>
    <w:rsid w:val="0012755B"/>
    <w:rsid w:val="00130002"/>
    <w:rsid w:val="00130113"/>
    <w:rsid w:val="00130A24"/>
    <w:rsid w:val="00131A35"/>
    <w:rsid w:val="001338E8"/>
    <w:rsid w:val="001401B9"/>
    <w:rsid w:val="00140C3D"/>
    <w:rsid w:val="001421A0"/>
    <w:rsid w:val="001463A4"/>
    <w:rsid w:val="0015033D"/>
    <w:rsid w:val="00154131"/>
    <w:rsid w:val="00154416"/>
    <w:rsid w:val="001553C9"/>
    <w:rsid w:val="00160648"/>
    <w:rsid w:val="00161424"/>
    <w:rsid w:val="00161559"/>
    <w:rsid w:val="00161EF2"/>
    <w:rsid w:val="00165BEC"/>
    <w:rsid w:val="00165EAF"/>
    <w:rsid w:val="00170B98"/>
    <w:rsid w:val="00172EB0"/>
    <w:rsid w:val="001805BF"/>
    <w:rsid w:val="00184E76"/>
    <w:rsid w:val="001852F4"/>
    <w:rsid w:val="00190D87"/>
    <w:rsid w:val="001922D6"/>
    <w:rsid w:val="001A6436"/>
    <w:rsid w:val="001A6990"/>
    <w:rsid w:val="001B0107"/>
    <w:rsid w:val="001B11FC"/>
    <w:rsid w:val="001B2EB6"/>
    <w:rsid w:val="001B764E"/>
    <w:rsid w:val="001C343D"/>
    <w:rsid w:val="001C4B45"/>
    <w:rsid w:val="001C6D5D"/>
    <w:rsid w:val="001D7B1A"/>
    <w:rsid w:val="001E25E8"/>
    <w:rsid w:val="001F0AB9"/>
    <w:rsid w:val="001F19C0"/>
    <w:rsid w:val="001F3B89"/>
    <w:rsid w:val="00200E4A"/>
    <w:rsid w:val="0020285D"/>
    <w:rsid w:val="00203813"/>
    <w:rsid w:val="0020445E"/>
    <w:rsid w:val="0021158E"/>
    <w:rsid w:val="00211A5E"/>
    <w:rsid w:val="00213235"/>
    <w:rsid w:val="00213A1D"/>
    <w:rsid w:val="00216AE2"/>
    <w:rsid w:val="00217294"/>
    <w:rsid w:val="002207C4"/>
    <w:rsid w:val="00221C82"/>
    <w:rsid w:val="002235E3"/>
    <w:rsid w:val="00223F7F"/>
    <w:rsid w:val="0022617D"/>
    <w:rsid w:val="00230A42"/>
    <w:rsid w:val="00232097"/>
    <w:rsid w:val="002355B3"/>
    <w:rsid w:val="0023626E"/>
    <w:rsid w:val="00241B19"/>
    <w:rsid w:val="00242A09"/>
    <w:rsid w:val="00243B74"/>
    <w:rsid w:val="0025089C"/>
    <w:rsid w:val="00251FFE"/>
    <w:rsid w:val="002543DB"/>
    <w:rsid w:val="002657B1"/>
    <w:rsid w:val="0027030F"/>
    <w:rsid w:val="00272598"/>
    <w:rsid w:val="002726A4"/>
    <w:rsid w:val="00273478"/>
    <w:rsid w:val="002748B0"/>
    <w:rsid w:val="00276024"/>
    <w:rsid w:val="0028028D"/>
    <w:rsid w:val="00284301"/>
    <w:rsid w:val="00290B83"/>
    <w:rsid w:val="00291D01"/>
    <w:rsid w:val="00293140"/>
    <w:rsid w:val="002958FE"/>
    <w:rsid w:val="002A0079"/>
    <w:rsid w:val="002A3DC9"/>
    <w:rsid w:val="002A3E25"/>
    <w:rsid w:val="002A4663"/>
    <w:rsid w:val="002B10BF"/>
    <w:rsid w:val="002B187F"/>
    <w:rsid w:val="002B1F24"/>
    <w:rsid w:val="002B2D9F"/>
    <w:rsid w:val="002B2F0C"/>
    <w:rsid w:val="002C24EC"/>
    <w:rsid w:val="002C2AFF"/>
    <w:rsid w:val="002D00EC"/>
    <w:rsid w:val="002D1B97"/>
    <w:rsid w:val="002D6581"/>
    <w:rsid w:val="002E0648"/>
    <w:rsid w:val="002E4404"/>
    <w:rsid w:val="002F24FB"/>
    <w:rsid w:val="002F30C3"/>
    <w:rsid w:val="002F4B2E"/>
    <w:rsid w:val="002F66E0"/>
    <w:rsid w:val="002F77E4"/>
    <w:rsid w:val="00300C53"/>
    <w:rsid w:val="003040F9"/>
    <w:rsid w:val="003058E2"/>
    <w:rsid w:val="003076AC"/>
    <w:rsid w:val="00310A29"/>
    <w:rsid w:val="00311FCD"/>
    <w:rsid w:val="0031404C"/>
    <w:rsid w:val="0031496C"/>
    <w:rsid w:val="00315406"/>
    <w:rsid w:val="00315F5B"/>
    <w:rsid w:val="003212F6"/>
    <w:rsid w:val="00322299"/>
    <w:rsid w:val="00323919"/>
    <w:rsid w:val="0032455E"/>
    <w:rsid w:val="00325B1E"/>
    <w:rsid w:val="00326830"/>
    <w:rsid w:val="00327841"/>
    <w:rsid w:val="00330C8C"/>
    <w:rsid w:val="003314FC"/>
    <w:rsid w:val="003316AE"/>
    <w:rsid w:val="00331ECA"/>
    <w:rsid w:val="00332445"/>
    <w:rsid w:val="00332AD7"/>
    <w:rsid w:val="00336C64"/>
    <w:rsid w:val="00337EA4"/>
    <w:rsid w:val="00341E73"/>
    <w:rsid w:val="003422C9"/>
    <w:rsid w:val="0034260E"/>
    <w:rsid w:val="00342916"/>
    <w:rsid w:val="00343BA7"/>
    <w:rsid w:val="00353B50"/>
    <w:rsid w:val="003544D1"/>
    <w:rsid w:val="003609E7"/>
    <w:rsid w:val="0036136D"/>
    <w:rsid w:val="003629E4"/>
    <w:rsid w:val="003823EF"/>
    <w:rsid w:val="003843DE"/>
    <w:rsid w:val="00385BDA"/>
    <w:rsid w:val="00391583"/>
    <w:rsid w:val="003916F6"/>
    <w:rsid w:val="003917F5"/>
    <w:rsid w:val="00396678"/>
    <w:rsid w:val="00397056"/>
    <w:rsid w:val="003A2A6D"/>
    <w:rsid w:val="003A6B9F"/>
    <w:rsid w:val="003B2158"/>
    <w:rsid w:val="003B3AE9"/>
    <w:rsid w:val="003B45D5"/>
    <w:rsid w:val="003B7CAC"/>
    <w:rsid w:val="003C2785"/>
    <w:rsid w:val="003C63E5"/>
    <w:rsid w:val="003D1730"/>
    <w:rsid w:val="003D4520"/>
    <w:rsid w:val="003D7185"/>
    <w:rsid w:val="003E2BED"/>
    <w:rsid w:val="003E35E4"/>
    <w:rsid w:val="003E7236"/>
    <w:rsid w:val="003E7512"/>
    <w:rsid w:val="003F03DF"/>
    <w:rsid w:val="003F089E"/>
    <w:rsid w:val="003F1480"/>
    <w:rsid w:val="003F2665"/>
    <w:rsid w:val="003F4070"/>
    <w:rsid w:val="003F63A8"/>
    <w:rsid w:val="003F7357"/>
    <w:rsid w:val="004007E7"/>
    <w:rsid w:val="00401204"/>
    <w:rsid w:val="00403398"/>
    <w:rsid w:val="00407228"/>
    <w:rsid w:val="00407D36"/>
    <w:rsid w:val="00411424"/>
    <w:rsid w:val="00412904"/>
    <w:rsid w:val="00413428"/>
    <w:rsid w:val="0041461C"/>
    <w:rsid w:val="00417F27"/>
    <w:rsid w:val="00422DF6"/>
    <w:rsid w:val="00426242"/>
    <w:rsid w:val="004270A8"/>
    <w:rsid w:val="004278DF"/>
    <w:rsid w:val="004365C1"/>
    <w:rsid w:val="00441CCD"/>
    <w:rsid w:val="00443225"/>
    <w:rsid w:val="00451A77"/>
    <w:rsid w:val="004521C0"/>
    <w:rsid w:val="00452213"/>
    <w:rsid w:val="00453C75"/>
    <w:rsid w:val="00455FAC"/>
    <w:rsid w:val="0045668A"/>
    <w:rsid w:val="004606B1"/>
    <w:rsid w:val="00473332"/>
    <w:rsid w:val="0047527A"/>
    <w:rsid w:val="0047662F"/>
    <w:rsid w:val="00481875"/>
    <w:rsid w:val="00481BEB"/>
    <w:rsid w:val="00484126"/>
    <w:rsid w:val="00490332"/>
    <w:rsid w:val="00495F0B"/>
    <w:rsid w:val="004A2C67"/>
    <w:rsid w:val="004A4AF6"/>
    <w:rsid w:val="004A5DA3"/>
    <w:rsid w:val="004A69D6"/>
    <w:rsid w:val="004B1463"/>
    <w:rsid w:val="004B29A0"/>
    <w:rsid w:val="004C0A01"/>
    <w:rsid w:val="004C0EFF"/>
    <w:rsid w:val="004C18ED"/>
    <w:rsid w:val="004C2783"/>
    <w:rsid w:val="004C3059"/>
    <w:rsid w:val="004C5EEB"/>
    <w:rsid w:val="004D32FD"/>
    <w:rsid w:val="004D62B0"/>
    <w:rsid w:val="004D7B00"/>
    <w:rsid w:val="004E2983"/>
    <w:rsid w:val="004E4250"/>
    <w:rsid w:val="004E4CA6"/>
    <w:rsid w:val="004E5ADE"/>
    <w:rsid w:val="004E75FF"/>
    <w:rsid w:val="004F4741"/>
    <w:rsid w:val="004F5C8A"/>
    <w:rsid w:val="004F71D6"/>
    <w:rsid w:val="004F7C24"/>
    <w:rsid w:val="00500072"/>
    <w:rsid w:val="00500E60"/>
    <w:rsid w:val="00502622"/>
    <w:rsid w:val="0050344F"/>
    <w:rsid w:val="0050482B"/>
    <w:rsid w:val="00504935"/>
    <w:rsid w:val="0051154E"/>
    <w:rsid w:val="0051260C"/>
    <w:rsid w:val="00513F46"/>
    <w:rsid w:val="00514B08"/>
    <w:rsid w:val="00517D1D"/>
    <w:rsid w:val="00532139"/>
    <w:rsid w:val="00535644"/>
    <w:rsid w:val="005444E0"/>
    <w:rsid w:val="005463E1"/>
    <w:rsid w:val="005508BE"/>
    <w:rsid w:val="00560FF4"/>
    <w:rsid w:val="00562B6C"/>
    <w:rsid w:val="00563294"/>
    <w:rsid w:val="00563E3A"/>
    <w:rsid w:val="00576152"/>
    <w:rsid w:val="005802F5"/>
    <w:rsid w:val="00585505"/>
    <w:rsid w:val="00586736"/>
    <w:rsid w:val="005910A1"/>
    <w:rsid w:val="00591ADF"/>
    <w:rsid w:val="00592972"/>
    <w:rsid w:val="005936E2"/>
    <w:rsid w:val="005948A3"/>
    <w:rsid w:val="0059655D"/>
    <w:rsid w:val="005A65F1"/>
    <w:rsid w:val="005B16BD"/>
    <w:rsid w:val="005B3629"/>
    <w:rsid w:val="005B50B8"/>
    <w:rsid w:val="005C3E5E"/>
    <w:rsid w:val="005C4857"/>
    <w:rsid w:val="005C4B99"/>
    <w:rsid w:val="005C4E2E"/>
    <w:rsid w:val="005C6E97"/>
    <w:rsid w:val="005C7DC8"/>
    <w:rsid w:val="005D5545"/>
    <w:rsid w:val="005D65F9"/>
    <w:rsid w:val="005E2570"/>
    <w:rsid w:val="005E4B32"/>
    <w:rsid w:val="005E6222"/>
    <w:rsid w:val="005F157F"/>
    <w:rsid w:val="005F44EF"/>
    <w:rsid w:val="005F47BE"/>
    <w:rsid w:val="005F52E5"/>
    <w:rsid w:val="005F6AC8"/>
    <w:rsid w:val="00607AA6"/>
    <w:rsid w:val="00607FBF"/>
    <w:rsid w:val="0061013E"/>
    <w:rsid w:val="006102F8"/>
    <w:rsid w:val="00614F0E"/>
    <w:rsid w:val="00616102"/>
    <w:rsid w:val="00617107"/>
    <w:rsid w:val="0061784B"/>
    <w:rsid w:val="00620597"/>
    <w:rsid w:val="00626507"/>
    <w:rsid w:val="0062728D"/>
    <w:rsid w:val="00634024"/>
    <w:rsid w:val="00636718"/>
    <w:rsid w:val="00636C93"/>
    <w:rsid w:val="006379C9"/>
    <w:rsid w:val="00642C44"/>
    <w:rsid w:val="00644A2F"/>
    <w:rsid w:val="00644B18"/>
    <w:rsid w:val="006465DE"/>
    <w:rsid w:val="00646943"/>
    <w:rsid w:val="00647A6E"/>
    <w:rsid w:val="00657571"/>
    <w:rsid w:val="00666508"/>
    <w:rsid w:val="00666E31"/>
    <w:rsid w:val="00670168"/>
    <w:rsid w:val="00670772"/>
    <w:rsid w:val="00672E3F"/>
    <w:rsid w:val="00681C71"/>
    <w:rsid w:val="00683154"/>
    <w:rsid w:val="006844E7"/>
    <w:rsid w:val="00684FAD"/>
    <w:rsid w:val="00687E94"/>
    <w:rsid w:val="00691598"/>
    <w:rsid w:val="00691756"/>
    <w:rsid w:val="00691C7F"/>
    <w:rsid w:val="00692858"/>
    <w:rsid w:val="00694DC8"/>
    <w:rsid w:val="006A28EE"/>
    <w:rsid w:val="006B6717"/>
    <w:rsid w:val="006B6F74"/>
    <w:rsid w:val="006B70E9"/>
    <w:rsid w:val="006C03A9"/>
    <w:rsid w:val="006C0F93"/>
    <w:rsid w:val="006C36E2"/>
    <w:rsid w:val="006C51AE"/>
    <w:rsid w:val="006D06BA"/>
    <w:rsid w:val="006D22A5"/>
    <w:rsid w:val="006D37B3"/>
    <w:rsid w:val="006D3AB4"/>
    <w:rsid w:val="006D5411"/>
    <w:rsid w:val="006E0052"/>
    <w:rsid w:val="006E1354"/>
    <w:rsid w:val="006E1A8E"/>
    <w:rsid w:val="006E1E3F"/>
    <w:rsid w:val="006E37FF"/>
    <w:rsid w:val="006E6B88"/>
    <w:rsid w:val="006E6E66"/>
    <w:rsid w:val="006F5145"/>
    <w:rsid w:val="006F54FF"/>
    <w:rsid w:val="006F7C48"/>
    <w:rsid w:val="00701625"/>
    <w:rsid w:val="007020A3"/>
    <w:rsid w:val="0070545C"/>
    <w:rsid w:val="00711325"/>
    <w:rsid w:val="007144C5"/>
    <w:rsid w:val="00714B8F"/>
    <w:rsid w:val="00723DD6"/>
    <w:rsid w:val="0072425D"/>
    <w:rsid w:val="007253BD"/>
    <w:rsid w:val="007258FD"/>
    <w:rsid w:val="00727B67"/>
    <w:rsid w:val="0074252D"/>
    <w:rsid w:val="00746C34"/>
    <w:rsid w:val="0075318F"/>
    <w:rsid w:val="007538B6"/>
    <w:rsid w:val="0075605A"/>
    <w:rsid w:val="00760A29"/>
    <w:rsid w:val="00767BAF"/>
    <w:rsid w:val="0077686F"/>
    <w:rsid w:val="00776882"/>
    <w:rsid w:val="0077727D"/>
    <w:rsid w:val="00777FD9"/>
    <w:rsid w:val="00780BAA"/>
    <w:rsid w:val="007845BF"/>
    <w:rsid w:val="00784EDE"/>
    <w:rsid w:val="00790A70"/>
    <w:rsid w:val="00791713"/>
    <w:rsid w:val="00791CA3"/>
    <w:rsid w:val="0079307C"/>
    <w:rsid w:val="00794C92"/>
    <w:rsid w:val="007A1569"/>
    <w:rsid w:val="007A286F"/>
    <w:rsid w:val="007A6527"/>
    <w:rsid w:val="007A6707"/>
    <w:rsid w:val="007B31F3"/>
    <w:rsid w:val="007B44AF"/>
    <w:rsid w:val="007B69EB"/>
    <w:rsid w:val="007C027E"/>
    <w:rsid w:val="007C3A6E"/>
    <w:rsid w:val="007D0E2E"/>
    <w:rsid w:val="007D3665"/>
    <w:rsid w:val="007D5DD0"/>
    <w:rsid w:val="007D7862"/>
    <w:rsid w:val="007D7D5E"/>
    <w:rsid w:val="007E20B5"/>
    <w:rsid w:val="007E74E1"/>
    <w:rsid w:val="007F30F5"/>
    <w:rsid w:val="007F6ACE"/>
    <w:rsid w:val="007F734E"/>
    <w:rsid w:val="007F7E41"/>
    <w:rsid w:val="00800444"/>
    <w:rsid w:val="00803D15"/>
    <w:rsid w:val="0080643E"/>
    <w:rsid w:val="008107E1"/>
    <w:rsid w:val="008202A7"/>
    <w:rsid w:val="008225C2"/>
    <w:rsid w:val="00822EE6"/>
    <w:rsid w:val="00826712"/>
    <w:rsid w:val="0082770C"/>
    <w:rsid w:val="0082784D"/>
    <w:rsid w:val="0083039C"/>
    <w:rsid w:val="00836144"/>
    <w:rsid w:val="00836EA8"/>
    <w:rsid w:val="00840682"/>
    <w:rsid w:val="008406AA"/>
    <w:rsid w:val="00840BBE"/>
    <w:rsid w:val="00842574"/>
    <w:rsid w:val="00843200"/>
    <w:rsid w:val="008436F6"/>
    <w:rsid w:val="008452BA"/>
    <w:rsid w:val="00854723"/>
    <w:rsid w:val="0086068F"/>
    <w:rsid w:val="00860919"/>
    <w:rsid w:val="008610A8"/>
    <w:rsid w:val="00861968"/>
    <w:rsid w:val="00862C8E"/>
    <w:rsid w:val="008653FC"/>
    <w:rsid w:val="008663A5"/>
    <w:rsid w:val="00867E5B"/>
    <w:rsid w:val="00870975"/>
    <w:rsid w:val="00871169"/>
    <w:rsid w:val="0087282E"/>
    <w:rsid w:val="00874C20"/>
    <w:rsid w:val="008778B3"/>
    <w:rsid w:val="00882EB4"/>
    <w:rsid w:val="008847BB"/>
    <w:rsid w:val="00884A81"/>
    <w:rsid w:val="00886A87"/>
    <w:rsid w:val="00887628"/>
    <w:rsid w:val="00892BA6"/>
    <w:rsid w:val="00892D61"/>
    <w:rsid w:val="00893992"/>
    <w:rsid w:val="008962F1"/>
    <w:rsid w:val="008966FA"/>
    <w:rsid w:val="008A0195"/>
    <w:rsid w:val="008A0630"/>
    <w:rsid w:val="008A0B7A"/>
    <w:rsid w:val="008A106B"/>
    <w:rsid w:val="008A1193"/>
    <w:rsid w:val="008A43A2"/>
    <w:rsid w:val="008A6B83"/>
    <w:rsid w:val="008B4307"/>
    <w:rsid w:val="008B5127"/>
    <w:rsid w:val="008C07F7"/>
    <w:rsid w:val="008C4217"/>
    <w:rsid w:val="008C4FC6"/>
    <w:rsid w:val="008C633B"/>
    <w:rsid w:val="008C7585"/>
    <w:rsid w:val="008D0D23"/>
    <w:rsid w:val="008D15D4"/>
    <w:rsid w:val="008D19B7"/>
    <w:rsid w:val="008D235F"/>
    <w:rsid w:val="008D3335"/>
    <w:rsid w:val="008D3EFF"/>
    <w:rsid w:val="008D7A93"/>
    <w:rsid w:val="008D7E8D"/>
    <w:rsid w:val="008E0FF8"/>
    <w:rsid w:val="008E1E41"/>
    <w:rsid w:val="008E4E4A"/>
    <w:rsid w:val="008E5C9E"/>
    <w:rsid w:val="008E6B43"/>
    <w:rsid w:val="008E7272"/>
    <w:rsid w:val="008F1DE0"/>
    <w:rsid w:val="008F4837"/>
    <w:rsid w:val="008F54E0"/>
    <w:rsid w:val="008F5D7A"/>
    <w:rsid w:val="00900D8C"/>
    <w:rsid w:val="00910064"/>
    <w:rsid w:val="009109D8"/>
    <w:rsid w:val="009217E7"/>
    <w:rsid w:val="0092263B"/>
    <w:rsid w:val="00922FF9"/>
    <w:rsid w:val="00924793"/>
    <w:rsid w:val="00924ADB"/>
    <w:rsid w:val="00925AB5"/>
    <w:rsid w:val="0093108B"/>
    <w:rsid w:val="00933C45"/>
    <w:rsid w:val="00935C90"/>
    <w:rsid w:val="00936703"/>
    <w:rsid w:val="0093694F"/>
    <w:rsid w:val="0093780D"/>
    <w:rsid w:val="00940FCB"/>
    <w:rsid w:val="0094474B"/>
    <w:rsid w:val="009453C8"/>
    <w:rsid w:val="00950887"/>
    <w:rsid w:val="0095127D"/>
    <w:rsid w:val="00955EA9"/>
    <w:rsid w:val="00955F5B"/>
    <w:rsid w:val="009564BE"/>
    <w:rsid w:val="00961A16"/>
    <w:rsid w:val="00964D7E"/>
    <w:rsid w:val="00964E2D"/>
    <w:rsid w:val="00966B95"/>
    <w:rsid w:val="009670DD"/>
    <w:rsid w:val="00970313"/>
    <w:rsid w:val="0097252D"/>
    <w:rsid w:val="009729F7"/>
    <w:rsid w:val="00976BEC"/>
    <w:rsid w:val="00980506"/>
    <w:rsid w:val="0098745E"/>
    <w:rsid w:val="00987A38"/>
    <w:rsid w:val="00987B92"/>
    <w:rsid w:val="0099174C"/>
    <w:rsid w:val="00991983"/>
    <w:rsid w:val="0099307C"/>
    <w:rsid w:val="009933F8"/>
    <w:rsid w:val="0099746D"/>
    <w:rsid w:val="00997985"/>
    <w:rsid w:val="009B0587"/>
    <w:rsid w:val="009B54E2"/>
    <w:rsid w:val="009B658A"/>
    <w:rsid w:val="009B6D2E"/>
    <w:rsid w:val="009C0AEC"/>
    <w:rsid w:val="009C2E3E"/>
    <w:rsid w:val="009C3C69"/>
    <w:rsid w:val="009C4594"/>
    <w:rsid w:val="009C70E8"/>
    <w:rsid w:val="009C7E1F"/>
    <w:rsid w:val="009D1A65"/>
    <w:rsid w:val="009E0EA7"/>
    <w:rsid w:val="009E1B9F"/>
    <w:rsid w:val="009E338D"/>
    <w:rsid w:val="009E7AC8"/>
    <w:rsid w:val="009F364E"/>
    <w:rsid w:val="009F4231"/>
    <w:rsid w:val="00A02EE6"/>
    <w:rsid w:val="00A050E7"/>
    <w:rsid w:val="00A07ADB"/>
    <w:rsid w:val="00A10B26"/>
    <w:rsid w:val="00A13F6A"/>
    <w:rsid w:val="00A163E2"/>
    <w:rsid w:val="00A2055A"/>
    <w:rsid w:val="00A20CA9"/>
    <w:rsid w:val="00A26F15"/>
    <w:rsid w:val="00A312AC"/>
    <w:rsid w:val="00A31909"/>
    <w:rsid w:val="00A368A0"/>
    <w:rsid w:val="00A40046"/>
    <w:rsid w:val="00A403A1"/>
    <w:rsid w:val="00A41D51"/>
    <w:rsid w:val="00A41DE8"/>
    <w:rsid w:val="00A44332"/>
    <w:rsid w:val="00A51AE5"/>
    <w:rsid w:val="00A51F47"/>
    <w:rsid w:val="00A52688"/>
    <w:rsid w:val="00A5725C"/>
    <w:rsid w:val="00A57676"/>
    <w:rsid w:val="00A603C8"/>
    <w:rsid w:val="00A60C3E"/>
    <w:rsid w:val="00A61772"/>
    <w:rsid w:val="00A664F6"/>
    <w:rsid w:val="00A70E7C"/>
    <w:rsid w:val="00A72114"/>
    <w:rsid w:val="00A725FC"/>
    <w:rsid w:val="00A734F3"/>
    <w:rsid w:val="00A76A52"/>
    <w:rsid w:val="00A80E9F"/>
    <w:rsid w:val="00A81411"/>
    <w:rsid w:val="00A9084D"/>
    <w:rsid w:val="00AA2850"/>
    <w:rsid w:val="00AB4D49"/>
    <w:rsid w:val="00AB678F"/>
    <w:rsid w:val="00AB7F79"/>
    <w:rsid w:val="00AC0041"/>
    <w:rsid w:val="00AD1024"/>
    <w:rsid w:val="00AD2DBD"/>
    <w:rsid w:val="00AE1B99"/>
    <w:rsid w:val="00AF3986"/>
    <w:rsid w:val="00AF3B8A"/>
    <w:rsid w:val="00AF407E"/>
    <w:rsid w:val="00AF50CB"/>
    <w:rsid w:val="00AF676F"/>
    <w:rsid w:val="00B00BCD"/>
    <w:rsid w:val="00B0168D"/>
    <w:rsid w:val="00B03847"/>
    <w:rsid w:val="00B04380"/>
    <w:rsid w:val="00B07C3B"/>
    <w:rsid w:val="00B07EE5"/>
    <w:rsid w:val="00B100F9"/>
    <w:rsid w:val="00B12E74"/>
    <w:rsid w:val="00B15FD3"/>
    <w:rsid w:val="00B16119"/>
    <w:rsid w:val="00B27A70"/>
    <w:rsid w:val="00B355CF"/>
    <w:rsid w:val="00B443EF"/>
    <w:rsid w:val="00B465ED"/>
    <w:rsid w:val="00B56476"/>
    <w:rsid w:val="00B63694"/>
    <w:rsid w:val="00B63786"/>
    <w:rsid w:val="00B6525A"/>
    <w:rsid w:val="00B70978"/>
    <w:rsid w:val="00B70BC9"/>
    <w:rsid w:val="00B72D1E"/>
    <w:rsid w:val="00B80A44"/>
    <w:rsid w:val="00B81286"/>
    <w:rsid w:val="00B836B3"/>
    <w:rsid w:val="00B844D1"/>
    <w:rsid w:val="00B91210"/>
    <w:rsid w:val="00B91FCF"/>
    <w:rsid w:val="00B938B2"/>
    <w:rsid w:val="00BA1CAE"/>
    <w:rsid w:val="00BA26C6"/>
    <w:rsid w:val="00BA4934"/>
    <w:rsid w:val="00BA551A"/>
    <w:rsid w:val="00BA56D1"/>
    <w:rsid w:val="00BB1A08"/>
    <w:rsid w:val="00BB74EC"/>
    <w:rsid w:val="00BB7810"/>
    <w:rsid w:val="00BC1D16"/>
    <w:rsid w:val="00BC2955"/>
    <w:rsid w:val="00BC59F0"/>
    <w:rsid w:val="00BE24E5"/>
    <w:rsid w:val="00BE2948"/>
    <w:rsid w:val="00BE3520"/>
    <w:rsid w:val="00BE4A51"/>
    <w:rsid w:val="00BE6A72"/>
    <w:rsid w:val="00BF05E9"/>
    <w:rsid w:val="00BF2168"/>
    <w:rsid w:val="00BF2B60"/>
    <w:rsid w:val="00BF690D"/>
    <w:rsid w:val="00BF7E7A"/>
    <w:rsid w:val="00C01E7F"/>
    <w:rsid w:val="00C068DB"/>
    <w:rsid w:val="00C1249E"/>
    <w:rsid w:val="00C1505F"/>
    <w:rsid w:val="00C1581F"/>
    <w:rsid w:val="00C2127F"/>
    <w:rsid w:val="00C21552"/>
    <w:rsid w:val="00C239FD"/>
    <w:rsid w:val="00C25F33"/>
    <w:rsid w:val="00C317B2"/>
    <w:rsid w:val="00C32DBF"/>
    <w:rsid w:val="00C35771"/>
    <w:rsid w:val="00C37636"/>
    <w:rsid w:val="00C44102"/>
    <w:rsid w:val="00C44E1C"/>
    <w:rsid w:val="00C45667"/>
    <w:rsid w:val="00C52420"/>
    <w:rsid w:val="00C6001A"/>
    <w:rsid w:val="00C608F5"/>
    <w:rsid w:val="00C65AC9"/>
    <w:rsid w:val="00C67448"/>
    <w:rsid w:val="00C74AF6"/>
    <w:rsid w:val="00C77B42"/>
    <w:rsid w:val="00C84938"/>
    <w:rsid w:val="00C84E88"/>
    <w:rsid w:val="00C906C5"/>
    <w:rsid w:val="00C91791"/>
    <w:rsid w:val="00C91C23"/>
    <w:rsid w:val="00CA0D31"/>
    <w:rsid w:val="00CA22FE"/>
    <w:rsid w:val="00CB00D0"/>
    <w:rsid w:val="00CB0960"/>
    <w:rsid w:val="00CB0EFA"/>
    <w:rsid w:val="00CB10E2"/>
    <w:rsid w:val="00CB206E"/>
    <w:rsid w:val="00CB2076"/>
    <w:rsid w:val="00CB3D94"/>
    <w:rsid w:val="00CB4F96"/>
    <w:rsid w:val="00CB674D"/>
    <w:rsid w:val="00CC60D1"/>
    <w:rsid w:val="00CC695E"/>
    <w:rsid w:val="00CC6DF8"/>
    <w:rsid w:val="00CC7E58"/>
    <w:rsid w:val="00CD19CA"/>
    <w:rsid w:val="00CD62B4"/>
    <w:rsid w:val="00CE6925"/>
    <w:rsid w:val="00CF0F51"/>
    <w:rsid w:val="00CF1E27"/>
    <w:rsid w:val="00CF1F2A"/>
    <w:rsid w:val="00CF4CC3"/>
    <w:rsid w:val="00D01E3F"/>
    <w:rsid w:val="00D04EFE"/>
    <w:rsid w:val="00D10889"/>
    <w:rsid w:val="00D11F23"/>
    <w:rsid w:val="00D13150"/>
    <w:rsid w:val="00D1344B"/>
    <w:rsid w:val="00D20D61"/>
    <w:rsid w:val="00D2185C"/>
    <w:rsid w:val="00D21BDB"/>
    <w:rsid w:val="00D224A1"/>
    <w:rsid w:val="00D22C1A"/>
    <w:rsid w:val="00D241E0"/>
    <w:rsid w:val="00D315AC"/>
    <w:rsid w:val="00D316E6"/>
    <w:rsid w:val="00D36E4A"/>
    <w:rsid w:val="00D41488"/>
    <w:rsid w:val="00D50341"/>
    <w:rsid w:val="00D52AD1"/>
    <w:rsid w:val="00D54662"/>
    <w:rsid w:val="00D57A83"/>
    <w:rsid w:val="00D6171C"/>
    <w:rsid w:val="00D63684"/>
    <w:rsid w:val="00D7271D"/>
    <w:rsid w:val="00D737B9"/>
    <w:rsid w:val="00D7498C"/>
    <w:rsid w:val="00D8015E"/>
    <w:rsid w:val="00D80C1F"/>
    <w:rsid w:val="00D82B56"/>
    <w:rsid w:val="00D862F0"/>
    <w:rsid w:val="00D91AFF"/>
    <w:rsid w:val="00D923D2"/>
    <w:rsid w:val="00D93171"/>
    <w:rsid w:val="00D9435E"/>
    <w:rsid w:val="00D96D03"/>
    <w:rsid w:val="00DA1C17"/>
    <w:rsid w:val="00DA3C26"/>
    <w:rsid w:val="00DA492F"/>
    <w:rsid w:val="00DA755B"/>
    <w:rsid w:val="00DB2375"/>
    <w:rsid w:val="00DB56D7"/>
    <w:rsid w:val="00DB7B49"/>
    <w:rsid w:val="00DC29C4"/>
    <w:rsid w:val="00DC459C"/>
    <w:rsid w:val="00DC53AC"/>
    <w:rsid w:val="00DC5FF2"/>
    <w:rsid w:val="00DC65FE"/>
    <w:rsid w:val="00DC6DF9"/>
    <w:rsid w:val="00DD21B9"/>
    <w:rsid w:val="00DD3FAB"/>
    <w:rsid w:val="00DD5590"/>
    <w:rsid w:val="00DE5953"/>
    <w:rsid w:val="00DF0756"/>
    <w:rsid w:val="00DF0AA0"/>
    <w:rsid w:val="00DF0AAF"/>
    <w:rsid w:val="00DF1F32"/>
    <w:rsid w:val="00DF2C75"/>
    <w:rsid w:val="00DF2E60"/>
    <w:rsid w:val="00DF404A"/>
    <w:rsid w:val="00E00158"/>
    <w:rsid w:val="00E023A8"/>
    <w:rsid w:val="00E05790"/>
    <w:rsid w:val="00E060CB"/>
    <w:rsid w:val="00E07E94"/>
    <w:rsid w:val="00E10801"/>
    <w:rsid w:val="00E1314A"/>
    <w:rsid w:val="00E17FA8"/>
    <w:rsid w:val="00E2607E"/>
    <w:rsid w:val="00E27EE5"/>
    <w:rsid w:val="00E30DD7"/>
    <w:rsid w:val="00E33A80"/>
    <w:rsid w:val="00E33ADD"/>
    <w:rsid w:val="00E34F45"/>
    <w:rsid w:val="00E350A1"/>
    <w:rsid w:val="00E361CF"/>
    <w:rsid w:val="00E37ED9"/>
    <w:rsid w:val="00E422EE"/>
    <w:rsid w:val="00E50AB3"/>
    <w:rsid w:val="00E50B66"/>
    <w:rsid w:val="00E54C20"/>
    <w:rsid w:val="00E57575"/>
    <w:rsid w:val="00E607DC"/>
    <w:rsid w:val="00E6080B"/>
    <w:rsid w:val="00E62A04"/>
    <w:rsid w:val="00E632EE"/>
    <w:rsid w:val="00E64154"/>
    <w:rsid w:val="00E678E3"/>
    <w:rsid w:val="00E72FC7"/>
    <w:rsid w:val="00E74138"/>
    <w:rsid w:val="00E7436D"/>
    <w:rsid w:val="00E769C6"/>
    <w:rsid w:val="00E8339A"/>
    <w:rsid w:val="00E841D6"/>
    <w:rsid w:val="00E86726"/>
    <w:rsid w:val="00E91D97"/>
    <w:rsid w:val="00E92FFF"/>
    <w:rsid w:val="00E93D4A"/>
    <w:rsid w:val="00E93D8E"/>
    <w:rsid w:val="00E94B2C"/>
    <w:rsid w:val="00E960F7"/>
    <w:rsid w:val="00EA043D"/>
    <w:rsid w:val="00EA04A0"/>
    <w:rsid w:val="00EA04F3"/>
    <w:rsid w:val="00EA0874"/>
    <w:rsid w:val="00EA1D48"/>
    <w:rsid w:val="00EA66F4"/>
    <w:rsid w:val="00EB23A4"/>
    <w:rsid w:val="00EB6A6D"/>
    <w:rsid w:val="00EB705C"/>
    <w:rsid w:val="00EC1AC3"/>
    <w:rsid w:val="00EC502B"/>
    <w:rsid w:val="00EC75C7"/>
    <w:rsid w:val="00ED5A5B"/>
    <w:rsid w:val="00ED6959"/>
    <w:rsid w:val="00ED6D85"/>
    <w:rsid w:val="00EE3FDE"/>
    <w:rsid w:val="00EE6103"/>
    <w:rsid w:val="00EF03C8"/>
    <w:rsid w:val="00EF04A0"/>
    <w:rsid w:val="00EF6A5E"/>
    <w:rsid w:val="00F01F7E"/>
    <w:rsid w:val="00F068EB"/>
    <w:rsid w:val="00F070E9"/>
    <w:rsid w:val="00F07915"/>
    <w:rsid w:val="00F10359"/>
    <w:rsid w:val="00F11C96"/>
    <w:rsid w:val="00F126C1"/>
    <w:rsid w:val="00F14EF5"/>
    <w:rsid w:val="00F21AAF"/>
    <w:rsid w:val="00F21FB9"/>
    <w:rsid w:val="00F23E72"/>
    <w:rsid w:val="00F300C2"/>
    <w:rsid w:val="00F315DF"/>
    <w:rsid w:val="00F35D7F"/>
    <w:rsid w:val="00F36D2A"/>
    <w:rsid w:val="00F40588"/>
    <w:rsid w:val="00F41EDA"/>
    <w:rsid w:val="00F42110"/>
    <w:rsid w:val="00F44DCA"/>
    <w:rsid w:val="00F476B3"/>
    <w:rsid w:val="00F479F4"/>
    <w:rsid w:val="00F52AB3"/>
    <w:rsid w:val="00F530BF"/>
    <w:rsid w:val="00F53DD2"/>
    <w:rsid w:val="00F53DFC"/>
    <w:rsid w:val="00F53F2A"/>
    <w:rsid w:val="00F57C7D"/>
    <w:rsid w:val="00F666D1"/>
    <w:rsid w:val="00F67951"/>
    <w:rsid w:val="00F71C39"/>
    <w:rsid w:val="00F73653"/>
    <w:rsid w:val="00F73EAB"/>
    <w:rsid w:val="00F74E5C"/>
    <w:rsid w:val="00F752BF"/>
    <w:rsid w:val="00F826CD"/>
    <w:rsid w:val="00F869BD"/>
    <w:rsid w:val="00F906DC"/>
    <w:rsid w:val="00F928C8"/>
    <w:rsid w:val="00FA2D34"/>
    <w:rsid w:val="00FA4959"/>
    <w:rsid w:val="00FA5658"/>
    <w:rsid w:val="00FA63FF"/>
    <w:rsid w:val="00FA754F"/>
    <w:rsid w:val="00FB2C66"/>
    <w:rsid w:val="00FC18BE"/>
    <w:rsid w:val="00FC2A39"/>
    <w:rsid w:val="00FD1017"/>
    <w:rsid w:val="00FD214B"/>
    <w:rsid w:val="00FD2A3F"/>
    <w:rsid w:val="00FD5929"/>
    <w:rsid w:val="00FE0A30"/>
    <w:rsid w:val="00FE0FC3"/>
    <w:rsid w:val="00FE1BB9"/>
    <w:rsid w:val="00FE6206"/>
    <w:rsid w:val="00FF2D3D"/>
    <w:rsid w:val="00FF5233"/>
    <w:rsid w:val="00FF5D4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CE050"/>
  <w15:chartTrackingRefBased/>
  <w15:docId w15:val="{35B5A2B4-2395-45D9-8811-8B040EA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2D65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D6581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D6581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6581"/>
    <w:pPr>
      <w:jc w:val="both"/>
    </w:pPr>
    <w:rPr>
      <w:bCs/>
    </w:rPr>
  </w:style>
  <w:style w:type="character" w:styleId="Hipervnculo">
    <w:name w:val="Hyperlink"/>
    <w:rsid w:val="002D658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D6581"/>
    <w:pPr>
      <w:tabs>
        <w:tab w:val="center" w:pos="4252"/>
        <w:tab w:val="right" w:pos="8504"/>
      </w:tabs>
    </w:pPr>
    <w:rPr>
      <w:rFonts w:ascii="Times New Roman" w:hAnsi="Times New Roman"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1354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3D7185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D7185"/>
    <w:rPr>
      <w:rFonts w:ascii="Arial" w:hAnsi="Arial" w:cs="Arial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F21FB9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SubttuloCar">
    <w:name w:val="Subtítulo Car"/>
    <w:link w:val="Subttulo"/>
    <w:rsid w:val="00F21FB9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rsid w:val="0016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82B5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F148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9159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691598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337EA4"/>
    <w:pPr>
      <w:spacing w:after="160" w:line="240" w:lineRule="exact"/>
    </w:pPr>
    <w:rPr>
      <w:rFonts w:ascii="Times New Roman" w:hAnsi="Times New Roman" w:cs="Times New Roman"/>
      <w:noProof/>
      <w:color w:val="00000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887628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rsid w:val="007D0E2E"/>
    <w:pPr>
      <w:suppressLineNumbers/>
      <w:suppressAutoHyphens/>
    </w:pPr>
    <w:rPr>
      <w:rFonts w:ascii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notariado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notariado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pernotariad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notariado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notariado.gov.co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Relationship Id="rId6" Type="http://schemas.openxmlformats.org/officeDocument/2006/relationships/hyperlink" Target="http://www.supernotariado.gov.co" TargetMode="External"/><Relationship Id="rId5" Type="http://schemas.openxmlformats.org/officeDocument/2006/relationships/hyperlink" Target="http://www.supernotariado.gov.co" TargetMode="External"/><Relationship Id="rId4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15B-AFD5-487B-AB8B-957B746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Visita Especial SNR</vt:lpstr>
    </vt:vector>
  </TitlesOfParts>
  <Company>SNR</Company>
  <LinksUpToDate>false</LinksUpToDate>
  <CharactersWithSpaces>2079</CharactersWithSpaces>
  <SharedDoc>false</SharedDoc>
  <HLinks>
    <vt:vector size="30" baseType="variant"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Visita Especial SNR</dc:title>
  <dc:subject/>
  <dc:creator>SNR</dc:creator>
  <cp:keywords/>
  <cp:lastModifiedBy>BENJAMIN  FORERO MONGUI 2A</cp:lastModifiedBy>
  <cp:revision>2</cp:revision>
  <cp:lastPrinted>2015-04-29T19:58:00Z</cp:lastPrinted>
  <dcterms:created xsi:type="dcterms:W3CDTF">2021-11-30T19:26:00Z</dcterms:created>
  <dcterms:modified xsi:type="dcterms:W3CDTF">2021-11-30T19:26:00Z</dcterms:modified>
</cp:coreProperties>
</file>